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8"/>
        <w:gridCol w:w="4305"/>
      </w:tblGrid>
      <w:tr w:rsidR="00A42B5F" w:rsidRPr="00572A1D" w14:paraId="1718969D" w14:textId="77777777" w:rsidTr="003E692B">
        <w:trPr>
          <w:jc w:val="center"/>
        </w:trPr>
        <w:tc>
          <w:tcPr>
            <w:tcW w:w="5618" w:type="dxa"/>
          </w:tcPr>
          <w:p w14:paraId="590CC053" w14:textId="67947E15" w:rsidR="003E692B" w:rsidRPr="00572A1D" w:rsidRDefault="003E692B" w:rsidP="003E692B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 xml:space="preserve">An die </w:t>
            </w:r>
          </w:p>
          <w:p w14:paraId="46B5D31B" w14:textId="77777777" w:rsidR="003E692B" w:rsidRPr="00572A1D" w:rsidRDefault="003E692B" w:rsidP="003E692B">
            <w:pPr>
              <w:ind w:left="-70"/>
              <w:rPr>
                <w:rFonts w:ascii="Verdana" w:eastAsia="Arial Unicode MS" w:hAnsi="Verdana" w:cs="Arial"/>
                <w:sz w:val="18"/>
              </w:rPr>
            </w:pPr>
          </w:p>
          <w:p w14:paraId="118DCC7F" w14:textId="43C494FD" w:rsidR="003E692B" w:rsidRPr="00572A1D" w:rsidRDefault="003E692B" w:rsidP="003E692B">
            <w:pPr>
              <w:ind w:left="-70"/>
              <w:rPr>
                <w:rFonts w:ascii="Verdana" w:eastAsia="Arial Unicode MS" w:hAnsi="Verdana" w:cs="Arial"/>
                <w:b/>
                <w:sz w:val="18"/>
              </w:rPr>
            </w:pPr>
            <w:r w:rsidRPr="00572A1D">
              <w:rPr>
                <w:rFonts w:ascii="Verdana" w:eastAsia="Arial Unicode MS" w:hAnsi="Verdana" w:cs="Arial"/>
                <w:b/>
                <w:sz w:val="18"/>
              </w:rPr>
              <w:t>Ethikkommission des Instituts für Psychologie</w:t>
            </w:r>
          </w:p>
          <w:p w14:paraId="72D2FEC7" w14:textId="77777777" w:rsidR="003E692B" w:rsidRPr="00572A1D" w:rsidRDefault="003E692B" w:rsidP="003E692B">
            <w:pPr>
              <w:ind w:left="-70"/>
              <w:rPr>
                <w:rFonts w:ascii="Verdana" w:eastAsia="Arial Unicode MS" w:hAnsi="Verdana" w:cs="Arial"/>
                <w:b/>
                <w:sz w:val="18"/>
              </w:rPr>
            </w:pPr>
          </w:p>
          <w:p w14:paraId="5CEF7007" w14:textId="77777777" w:rsidR="00A42B5F" w:rsidRPr="00572A1D" w:rsidRDefault="00A42B5F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>Humboldt-Universität zu Berlin</w:t>
            </w:r>
          </w:p>
          <w:p w14:paraId="68A99CE6" w14:textId="77777777" w:rsidR="00A42B5F" w:rsidRPr="00572A1D" w:rsidRDefault="00A42B5F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>Lebenswissenschaftliche Fakultät</w:t>
            </w:r>
          </w:p>
          <w:p w14:paraId="58DBFF07" w14:textId="77777777" w:rsidR="008128E3" w:rsidRDefault="00A42B5F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>Unter den Linden 6</w:t>
            </w:r>
          </w:p>
          <w:p w14:paraId="45392EDB" w14:textId="0AD38557" w:rsidR="00A42B5F" w:rsidRPr="00572A1D" w:rsidRDefault="00A42B5F" w:rsidP="008128E3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>10099 Berlin</w:t>
            </w:r>
            <w:bookmarkStart w:id="0" w:name="_GoBack"/>
            <w:bookmarkEnd w:id="0"/>
          </w:p>
          <w:p w14:paraId="1FED7832" w14:textId="77777777" w:rsidR="00A42B5F" w:rsidRPr="00572A1D" w:rsidRDefault="00A42B5F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</w:p>
          <w:p w14:paraId="3DC7570F" w14:textId="487086BA" w:rsidR="003E692B" w:rsidRPr="00572A1D" w:rsidRDefault="003E692B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</w:p>
        </w:tc>
        <w:tc>
          <w:tcPr>
            <w:tcW w:w="4305" w:type="dxa"/>
          </w:tcPr>
          <w:p w14:paraId="2363A993" w14:textId="77777777" w:rsidR="00A42B5F" w:rsidRPr="00572A1D" w:rsidRDefault="00A42B5F" w:rsidP="00183E13">
            <w:pPr>
              <w:jc w:val="right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hAnsi="Verdana"/>
                <w:noProof/>
              </w:rPr>
              <w:drawing>
                <wp:anchor distT="0" distB="0" distL="114300" distR="114300" simplePos="0" relativeHeight="251661312" behindDoc="0" locked="0" layoutInCell="1" allowOverlap="1" wp14:anchorId="741E35DA" wp14:editId="7FB37151">
                  <wp:simplePos x="0" y="0"/>
                  <wp:positionH relativeFrom="column">
                    <wp:posOffset>2395728</wp:posOffset>
                  </wp:positionH>
                  <wp:positionV relativeFrom="paragraph">
                    <wp:posOffset>-109728</wp:posOffset>
                  </wp:positionV>
                  <wp:extent cx="1274445" cy="1274445"/>
                  <wp:effectExtent l="0" t="0" r="0" b="0"/>
                  <wp:wrapSquare wrapText="bothSides"/>
                  <wp:docPr id="1" name="Picture 1" descr="/var/folders/3q/16twlq_10w5_6h2j7wx4k__80000gn/T/com.microsoft.Word/WebArchiveCopyPasteTempFiles/husiegel_bw_gross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3q/16twlq_10w5_6h2j7wx4k__80000gn/T/com.microsoft.Word/WebArchiveCopyPasteTempFiles/husiegel_bw_gross.tif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6D3F0C" w14:textId="77777777" w:rsidR="00A42B5F" w:rsidRPr="00572A1D" w:rsidRDefault="00A42B5F" w:rsidP="00183E13">
            <w:pPr>
              <w:ind w:left="-70"/>
              <w:jc w:val="right"/>
              <w:rPr>
                <w:rFonts w:ascii="Verdana" w:eastAsia="Arial Unicode MS" w:hAnsi="Verdana" w:cs="Arial"/>
                <w:sz w:val="18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6"/>
      </w:tblGrid>
      <w:tr w:rsidR="00A42B5F" w:rsidRPr="00572A1D" w14:paraId="3C3CD5E4" w14:textId="77777777" w:rsidTr="00183E13"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19DD4C" w14:textId="79A05E00" w:rsidR="00E20E3D" w:rsidRPr="00572A1D" w:rsidRDefault="009B3E20" w:rsidP="004E68A3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72A1D">
              <w:rPr>
                <w:rFonts w:ascii="Verdana" w:hAnsi="Verdana"/>
                <w:b/>
                <w:bCs/>
                <w:sz w:val="22"/>
                <w:szCs w:val="22"/>
              </w:rPr>
              <w:t xml:space="preserve">Kurzantrag </w:t>
            </w:r>
            <w:r w:rsidR="00D17975" w:rsidRPr="00572A1D">
              <w:rPr>
                <w:rFonts w:ascii="Verdana" w:hAnsi="Verdana"/>
                <w:b/>
                <w:bCs/>
                <w:sz w:val="22"/>
                <w:szCs w:val="22"/>
              </w:rPr>
              <w:t>auf ein ethisches Votum</w:t>
            </w:r>
            <w:r w:rsidR="00F056D3" w:rsidRPr="00572A1D">
              <w:rPr>
                <w:rStyle w:val="Funotenzeichen"/>
                <w:rFonts w:ascii="Verdana" w:hAnsi="Verdana"/>
                <w:b/>
                <w:bCs/>
                <w:sz w:val="22"/>
                <w:szCs w:val="22"/>
              </w:rPr>
              <w:footnoteReference w:customMarkFollows="1" w:id="1"/>
              <w:t>*</w:t>
            </w:r>
          </w:p>
          <w:p w14:paraId="0CABF759" w14:textId="3ECC6875" w:rsidR="00A42B5F" w:rsidRPr="00572A1D" w:rsidRDefault="009B3E20" w:rsidP="004E68A3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572A1D">
              <w:rPr>
                <w:rFonts w:ascii="Verdana" w:hAnsi="Verdana"/>
                <w:bCs/>
                <w:color w:val="808080" w:themeColor="background1" w:themeShade="80"/>
                <w:sz w:val="22"/>
                <w:szCs w:val="22"/>
              </w:rPr>
              <w:t>(Version 0</w:t>
            </w:r>
            <w:r w:rsidR="00B11C99">
              <w:rPr>
                <w:rFonts w:ascii="Verdana" w:hAnsi="Verdana"/>
                <w:bCs/>
                <w:color w:val="808080" w:themeColor="background1" w:themeShade="80"/>
                <w:sz w:val="22"/>
                <w:szCs w:val="22"/>
              </w:rPr>
              <w:t>4</w:t>
            </w:r>
            <w:r w:rsidRPr="00572A1D">
              <w:rPr>
                <w:rFonts w:ascii="Verdana" w:hAnsi="Verdana"/>
                <w:bCs/>
                <w:color w:val="808080" w:themeColor="background1" w:themeShade="80"/>
                <w:sz w:val="22"/>
                <w:szCs w:val="22"/>
              </w:rPr>
              <w:t>.2019)</w:t>
            </w:r>
          </w:p>
        </w:tc>
      </w:tr>
    </w:tbl>
    <w:p w14:paraId="0A5FF20D" w14:textId="77777777" w:rsidR="00541B8E" w:rsidRPr="00572A1D" w:rsidRDefault="00541B8E" w:rsidP="00A14B69">
      <w:pPr>
        <w:rPr>
          <w:rFonts w:ascii="Verdana" w:hAnsi="Verdana"/>
          <w:bCs/>
          <w:sz w:val="20"/>
          <w:szCs w:val="20"/>
        </w:rPr>
      </w:pPr>
    </w:p>
    <w:p w14:paraId="562ABAFA" w14:textId="6E36ED7E" w:rsidR="00A14B69" w:rsidRDefault="00541B8E" w:rsidP="008A640A">
      <w:pPr>
        <w:jc w:val="both"/>
        <w:rPr>
          <w:rFonts w:ascii="Verdana" w:hAnsi="Verdana"/>
          <w:b/>
          <w:bCs/>
          <w:i/>
          <w:color w:val="1F497D" w:themeColor="text2"/>
          <w:sz w:val="20"/>
          <w:szCs w:val="20"/>
        </w:rPr>
      </w:pPr>
      <w:r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Probandeninformationen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 und Ein</w:t>
      </w:r>
      <w:r w:rsidR="002C449F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willigungs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erklärung </w:t>
      </w:r>
      <w:r w:rsidR="00BB0758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entsprechend der Vorlagen der Ethikkommission 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sind </w:t>
      </w:r>
      <w:r w:rsidR="00F77CF6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Teil des Antrags und müssen 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d</w:t>
      </w:r>
      <w:r w:rsidR="0044115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ies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em Kurzantrag </w:t>
      </w:r>
      <w:r w:rsidR="00F77CF6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beigefügt werden</w:t>
      </w:r>
      <w:r w:rsidR="0035661B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 (</w:t>
      </w:r>
      <w:r w:rsidR="00CA3150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Vorlagen auf </w:t>
      </w:r>
      <w:hyperlink r:id="rId9" w:history="1">
        <w:r w:rsidR="0035661B" w:rsidRPr="008A640A">
          <w:rPr>
            <w:rStyle w:val="Hyperlink"/>
            <w:rFonts w:ascii="Verdana" w:hAnsi="Verdana"/>
            <w:b/>
            <w:bCs/>
            <w:i/>
            <w:color w:val="1F497D" w:themeColor="text2"/>
            <w:sz w:val="20"/>
            <w:szCs w:val="20"/>
          </w:rPr>
          <w:t>https://www.psychologie.hu-berlin.de/de/institut/intra/ethik</w:t>
        </w:r>
      </w:hyperlink>
      <w:r w:rsidR="0035661B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)</w:t>
      </w:r>
      <w:r w:rsidR="00D20BE6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.</w:t>
      </w:r>
    </w:p>
    <w:p w14:paraId="7F2B83D0" w14:textId="77777777" w:rsidR="00876B89" w:rsidRPr="00572A1D" w:rsidRDefault="00876B89" w:rsidP="00A14B69">
      <w:pPr>
        <w:rPr>
          <w:rFonts w:ascii="Verdana" w:hAnsi="Verdana"/>
          <w:b/>
          <w:bCs/>
          <w:sz w:val="20"/>
          <w:szCs w:val="20"/>
        </w:rPr>
      </w:pPr>
    </w:p>
    <w:p w14:paraId="260E1447" w14:textId="77777777" w:rsidR="00A14B69" w:rsidRPr="00572A1D" w:rsidRDefault="00A14B69" w:rsidP="00A14B69">
      <w:pPr>
        <w:rPr>
          <w:rFonts w:ascii="Verdana" w:hAnsi="Verdana"/>
          <w:b/>
          <w:bCs/>
          <w:sz w:val="20"/>
          <w:szCs w:val="20"/>
        </w:rPr>
      </w:pPr>
    </w:p>
    <w:p w14:paraId="052CAC82" w14:textId="76878CA9" w:rsidR="00A14B69" w:rsidRPr="00572A1D" w:rsidRDefault="00A14B69" w:rsidP="00A14B69">
      <w:pPr>
        <w:rPr>
          <w:rFonts w:ascii="Verdana" w:hAnsi="Verdana"/>
          <w:b/>
          <w:bCs/>
          <w:sz w:val="20"/>
          <w:szCs w:val="20"/>
        </w:rPr>
      </w:pPr>
      <w:r w:rsidRPr="00572A1D">
        <w:rPr>
          <w:rFonts w:ascii="Verdana" w:hAnsi="Verdana"/>
          <w:b/>
          <w:bCs/>
          <w:sz w:val="20"/>
          <w:szCs w:val="20"/>
        </w:rPr>
        <w:t>Titel der Studie:</w:t>
      </w:r>
    </w:p>
    <w:p w14:paraId="1DE2A57F" w14:textId="4FF80475" w:rsidR="00A14B69" w:rsidRPr="00572A1D" w:rsidRDefault="00A14B69" w:rsidP="00A14B69">
      <w:pPr>
        <w:rPr>
          <w:rFonts w:ascii="Verdana" w:hAnsi="Verdana"/>
          <w:bCs/>
          <w:sz w:val="20"/>
          <w:szCs w:val="20"/>
        </w:rPr>
      </w:pPr>
    </w:p>
    <w:p w14:paraId="78CFE720" w14:textId="77777777" w:rsidR="00B46025" w:rsidRPr="00572A1D" w:rsidRDefault="00B46025" w:rsidP="00A14B69">
      <w:pPr>
        <w:rPr>
          <w:rFonts w:ascii="Verdana" w:hAnsi="Verdana"/>
          <w:bCs/>
          <w:sz w:val="20"/>
          <w:szCs w:val="20"/>
        </w:rPr>
      </w:pPr>
    </w:p>
    <w:p w14:paraId="1AF3C60E" w14:textId="7BE92899" w:rsidR="00A14B69" w:rsidRPr="00572A1D" w:rsidRDefault="00A14B69" w:rsidP="00A14B69">
      <w:pPr>
        <w:rPr>
          <w:rFonts w:ascii="Verdana" w:hAnsi="Verdana"/>
          <w:b/>
          <w:sz w:val="20"/>
          <w:szCs w:val="20"/>
        </w:rPr>
      </w:pPr>
      <w:r w:rsidRPr="00572A1D">
        <w:rPr>
          <w:rFonts w:ascii="Verdana" w:hAnsi="Verdana"/>
          <w:b/>
          <w:sz w:val="20"/>
          <w:szCs w:val="20"/>
        </w:rPr>
        <w:t xml:space="preserve">Name </w:t>
      </w:r>
      <w:r w:rsidR="00B46025" w:rsidRPr="00572A1D">
        <w:rPr>
          <w:rFonts w:ascii="Verdana" w:hAnsi="Verdana"/>
          <w:b/>
          <w:sz w:val="20"/>
          <w:szCs w:val="20"/>
        </w:rPr>
        <w:t xml:space="preserve">und Kontaktdaten </w:t>
      </w:r>
      <w:r w:rsidRPr="00572A1D">
        <w:rPr>
          <w:rFonts w:ascii="Verdana" w:hAnsi="Verdana"/>
          <w:b/>
          <w:sz w:val="20"/>
          <w:szCs w:val="20"/>
        </w:rPr>
        <w:t>der Antragstelle</w:t>
      </w:r>
      <w:r w:rsidR="00F43C23">
        <w:rPr>
          <w:rFonts w:ascii="Verdana" w:hAnsi="Verdana"/>
          <w:b/>
          <w:sz w:val="20"/>
          <w:szCs w:val="20"/>
        </w:rPr>
        <w:t>nden</w:t>
      </w:r>
      <w:r w:rsidRPr="00572A1D">
        <w:rPr>
          <w:rFonts w:ascii="Verdana" w:hAnsi="Verdana"/>
          <w:b/>
          <w:sz w:val="20"/>
          <w:szCs w:val="20"/>
        </w:rPr>
        <w:t xml:space="preserve"> und Projektverantwortlichen:</w:t>
      </w:r>
    </w:p>
    <w:p w14:paraId="1501B8CE" w14:textId="5AE2A2AC" w:rsidR="00A14B69" w:rsidRPr="00572A1D" w:rsidRDefault="00A14B69" w:rsidP="00A14B69">
      <w:pPr>
        <w:rPr>
          <w:rFonts w:ascii="Verdana" w:hAnsi="Verdana"/>
          <w:b/>
          <w:sz w:val="20"/>
          <w:szCs w:val="20"/>
        </w:rPr>
      </w:pPr>
    </w:p>
    <w:p w14:paraId="438777A0" w14:textId="3F05187B" w:rsidR="00B46025" w:rsidRPr="00572A1D" w:rsidRDefault="00B46025" w:rsidP="00A14B69">
      <w:pPr>
        <w:rPr>
          <w:rFonts w:ascii="Verdana" w:hAnsi="Verdana"/>
          <w:b/>
          <w:sz w:val="20"/>
          <w:szCs w:val="20"/>
        </w:rPr>
      </w:pPr>
    </w:p>
    <w:p w14:paraId="4188FAFA" w14:textId="3F112FEC" w:rsidR="00B46025" w:rsidRPr="00572A1D" w:rsidRDefault="00B46025" w:rsidP="00A14B69">
      <w:pPr>
        <w:rPr>
          <w:rFonts w:ascii="Verdana" w:hAnsi="Verdana"/>
          <w:b/>
          <w:sz w:val="20"/>
          <w:szCs w:val="20"/>
        </w:rPr>
      </w:pPr>
    </w:p>
    <w:p w14:paraId="1168482E" w14:textId="68A5BF36" w:rsidR="00B46025" w:rsidRPr="00572A1D" w:rsidRDefault="00B46025" w:rsidP="00A14B69">
      <w:pPr>
        <w:rPr>
          <w:rFonts w:ascii="Verdana" w:hAnsi="Verdana"/>
          <w:b/>
          <w:sz w:val="20"/>
          <w:szCs w:val="20"/>
        </w:rPr>
      </w:pPr>
    </w:p>
    <w:p w14:paraId="39A564CB" w14:textId="191881FC" w:rsidR="00B46025" w:rsidRPr="00572A1D" w:rsidRDefault="00B46025" w:rsidP="00A14B69">
      <w:pPr>
        <w:rPr>
          <w:rFonts w:ascii="Verdana" w:hAnsi="Verdana"/>
          <w:b/>
          <w:sz w:val="20"/>
          <w:szCs w:val="20"/>
        </w:rPr>
      </w:pPr>
    </w:p>
    <w:p w14:paraId="5C3F69E6" w14:textId="07CE9618" w:rsidR="00B46025" w:rsidRPr="00572A1D" w:rsidRDefault="00B46025" w:rsidP="00A14B69">
      <w:pPr>
        <w:rPr>
          <w:rFonts w:ascii="Verdana" w:hAnsi="Verdana"/>
          <w:b/>
          <w:sz w:val="20"/>
          <w:szCs w:val="20"/>
        </w:rPr>
      </w:pPr>
    </w:p>
    <w:p w14:paraId="1B60BBA9" w14:textId="77777777" w:rsidR="00B46025" w:rsidRPr="00572A1D" w:rsidRDefault="00B46025" w:rsidP="00A14B69">
      <w:pPr>
        <w:rPr>
          <w:rFonts w:ascii="Verdana" w:hAnsi="Verdana"/>
          <w:b/>
          <w:sz w:val="20"/>
          <w:szCs w:val="20"/>
        </w:rPr>
      </w:pPr>
    </w:p>
    <w:p w14:paraId="796784B9" w14:textId="77777777" w:rsidR="00BC387A" w:rsidRPr="00572A1D" w:rsidRDefault="00BC387A" w:rsidP="00A14B69">
      <w:pPr>
        <w:rPr>
          <w:rFonts w:ascii="Verdana" w:hAnsi="Verdana"/>
          <w:b/>
          <w:sz w:val="20"/>
          <w:szCs w:val="20"/>
        </w:rPr>
      </w:pPr>
    </w:p>
    <w:p w14:paraId="7E1B6B05" w14:textId="56D1A199" w:rsidR="00A14B69" w:rsidRPr="00572A1D" w:rsidRDefault="00A14B69" w:rsidP="00A14B69">
      <w:pPr>
        <w:rPr>
          <w:rFonts w:ascii="Verdana" w:hAnsi="Verdana"/>
          <w:b/>
          <w:sz w:val="20"/>
          <w:szCs w:val="20"/>
        </w:rPr>
      </w:pPr>
      <w:r w:rsidRPr="00572A1D">
        <w:rPr>
          <w:rFonts w:ascii="Verdana" w:hAnsi="Verdana"/>
          <w:b/>
          <w:sz w:val="20"/>
          <w:szCs w:val="20"/>
        </w:rPr>
        <w:t>Wer finanziert das Projekt (Forschungsträger</w:t>
      </w:r>
      <w:r w:rsidR="00507974">
        <w:rPr>
          <w:rFonts w:ascii="Verdana" w:hAnsi="Verdana"/>
          <w:b/>
          <w:sz w:val="20"/>
          <w:szCs w:val="20"/>
        </w:rPr>
        <w:t xml:space="preserve"> bzw. </w:t>
      </w:r>
      <w:r w:rsidR="00840D94">
        <w:rPr>
          <w:rFonts w:ascii="Verdana" w:hAnsi="Verdana"/>
          <w:b/>
          <w:sz w:val="20"/>
          <w:szCs w:val="20"/>
        </w:rPr>
        <w:t xml:space="preserve">avisierter </w:t>
      </w:r>
      <w:r w:rsidR="00507974">
        <w:rPr>
          <w:rFonts w:ascii="Verdana" w:hAnsi="Verdana"/>
          <w:b/>
          <w:sz w:val="20"/>
          <w:szCs w:val="20"/>
        </w:rPr>
        <w:t>Drittmittelgeber</w:t>
      </w:r>
      <w:r w:rsidRPr="00572A1D">
        <w:rPr>
          <w:rFonts w:ascii="Verdana" w:hAnsi="Verdana"/>
          <w:b/>
          <w:sz w:val="20"/>
          <w:szCs w:val="20"/>
        </w:rPr>
        <w:t>)?</w:t>
      </w:r>
    </w:p>
    <w:p w14:paraId="7CE59F81" w14:textId="528408BD" w:rsidR="00A14B69" w:rsidRPr="00572A1D" w:rsidRDefault="00A14B69" w:rsidP="00A14B69">
      <w:pPr>
        <w:rPr>
          <w:rFonts w:ascii="Verdana" w:hAnsi="Verdana"/>
          <w:b/>
          <w:sz w:val="20"/>
          <w:szCs w:val="20"/>
        </w:rPr>
      </w:pPr>
    </w:p>
    <w:p w14:paraId="2E502822" w14:textId="77777777" w:rsidR="00BC387A" w:rsidRPr="00572A1D" w:rsidRDefault="00BC387A" w:rsidP="00A14B69">
      <w:pPr>
        <w:rPr>
          <w:rFonts w:ascii="Verdana" w:hAnsi="Verdana"/>
          <w:b/>
          <w:sz w:val="20"/>
          <w:szCs w:val="20"/>
        </w:rPr>
      </w:pPr>
    </w:p>
    <w:p w14:paraId="102503B0" w14:textId="26EF10ED" w:rsidR="00A14B69" w:rsidRPr="00572A1D" w:rsidRDefault="007E5477" w:rsidP="00A14B69">
      <w:pPr>
        <w:rPr>
          <w:rFonts w:ascii="Verdana" w:hAnsi="Verdana"/>
          <w:b/>
          <w:sz w:val="20"/>
          <w:szCs w:val="20"/>
        </w:rPr>
      </w:pPr>
      <w:r w:rsidRPr="00572A1D">
        <w:rPr>
          <w:rFonts w:ascii="Verdana" w:hAnsi="Verdana"/>
          <w:b/>
          <w:sz w:val="20"/>
          <w:szCs w:val="20"/>
        </w:rPr>
        <w:t>Projektb</w:t>
      </w:r>
      <w:r w:rsidR="00A14B69" w:rsidRPr="00572A1D">
        <w:rPr>
          <w:rFonts w:ascii="Verdana" w:hAnsi="Verdana"/>
          <w:b/>
          <w:sz w:val="20"/>
          <w:szCs w:val="20"/>
        </w:rPr>
        <w:t>eschreibung</w:t>
      </w:r>
      <w:r w:rsidR="00A14B69" w:rsidRPr="00572A1D">
        <w:rPr>
          <w:rFonts w:ascii="Verdana" w:hAnsi="Verdana"/>
          <w:sz w:val="20"/>
          <w:szCs w:val="20"/>
        </w:rPr>
        <w:t xml:space="preserve"> </w:t>
      </w:r>
      <w:r w:rsidR="00292B95" w:rsidRPr="00572A1D">
        <w:rPr>
          <w:rFonts w:ascii="Verdana" w:hAnsi="Verdana"/>
          <w:sz w:val="20"/>
          <w:szCs w:val="20"/>
        </w:rPr>
        <w:t>(</w:t>
      </w:r>
      <w:r w:rsidR="00E05169" w:rsidRPr="00572A1D">
        <w:rPr>
          <w:rFonts w:ascii="Verdana" w:hAnsi="Verdana"/>
          <w:sz w:val="20"/>
          <w:szCs w:val="20"/>
        </w:rPr>
        <w:t>Hintergrund, Ziele, Vorgehen, erwarteter Nutzen</w:t>
      </w:r>
      <w:r w:rsidRPr="00572A1D">
        <w:rPr>
          <w:rFonts w:ascii="Verdana" w:hAnsi="Verdana"/>
          <w:sz w:val="20"/>
          <w:szCs w:val="20"/>
        </w:rPr>
        <w:t>; max. 150 Wörter</w:t>
      </w:r>
      <w:r w:rsidR="0052769F" w:rsidRPr="00572A1D">
        <w:rPr>
          <w:rFonts w:ascii="Verdana" w:hAnsi="Verdana"/>
          <w:sz w:val="20"/>
          <w:szCs w:val="20"/>
        </w:rPr>
        <w:t>)</w:t>
      </w:r>
      <w:r w:rsidR="00A14B69" w:rsidRPr="00572A1D">
        <w:rPr>
          <w:rFonts w:ascii="Verdana" w:hAnsi="Verdana"/>
          <w:sz w:val="20"/>
          <w:szCs w:val="20"/>
        </w:rPr>
        <w:t>:</w:t>
      </w:r>
    </w:p>
    <w:p w14:paraId="070CEE8A" w14:textId="759F8377" w:rsidR="005172BC" w:rsidRPr="00572A1D" w:rsidRDefault="005172BC" w:rsidP="00A14B69">
      <w:pPr>
        <w:rPr>
          <w:rFonts w:ascii="Verdana" w:hAnsi="Verdana"/>
          <w:b/>
          <w:sz w:val="20"/>
          <w:szCs w:val="20"/>
        </w:rPr>
      </w:pPr>
    </w:p>
    <w:p w14:paraId="038367B7" w14:textId="7FEBC59A" w:rsidR="0052769F" w:rsidRPr="00572A1D" w:rsidRDefault="0052769F" w:rsidP="00A14B69">
      <w:pPr>
        <w:rPr>
          <w:rFonts w:ascii="Verdana" w:hAnsi="Verdana"/>
          <w:b/>
          <w:sz w:val="20"/>
          <w:szCs w:val="20"/>
        </w:rPr>
      </w:pPr>
    </w:p>
    <w:p w14:paraId="13089E68" w14:textId="4CB1C031" w:rsidR="008A5A40" w:rsidRPr="00572A1D" w:rsidRDefault="008A5A40" w:rsidP="00A14B69">
      <w:pPr>
        <w:rPr>
          <w:rFonts w:ascii="Verdana" w:hAnsi="Verdana"/>
          <w:b/>
          <w:sz w:val="20"/>
          <w:szCs w:val="20"/>
        </w:rPr>
      </w:pPr>
    </w:p>
    <w:p w14:paraId="5A26EB6B" w14:textId="22225CFC" w:rsidR="008A5A40" w:rsidRPr="00572A1D" w:rsidRDefault="008A5A40" w:rsidP="00A14B69">
      <w:pPr>
        <w:rPr>
          <w:rFonts w:ascii="Verdana" w:hAnsi="Verdana"/>
          <w:b/>
          <w:sz w:val="20"/>
          <w:szCs w:val="20"/>
        </w:rPr>
      </w:pPr>
    </w:p>
    <w:p w14:paraId="1B5605B8" w14:textId="4E2612F9" w:rsidR="008A5A40" w:rsidRPr="00572A1D" w:rsidRDefault="008A5A40" w:rsidP="00A14B69">
      <w:pPr>
        <w:rPr>
          <w:rFonts w:ascii="Verdana" w:hAnsi="Verdana"/>
          <w:b/>
          <w:sz w:val="20"/>
          <w:szCs w:val="20"/>
        </w:rPr>
      </w:pPr>
    </w:p>
    <w:p w14:paraId="25B2BDF7" w14:textId="552E6899" w:rsidR="008A5A40" w:rsidRPr="00572A1D" w:rsidRDefault="008A5A40" w:rsidP="00A14B69">
      <w:pPr>
        <w:rPr>
          <w:rFonts w:ascii="Verdana" w:hAnsi="Verdana"/>
          <w:b/>
          <w:sz w:val="20"/>
          <w:szCs w:val="20"/>
        </w:rPr>
      </w:pPr>
    </w:p>
    <w:p w14:paraId="706F9470" w14:textId="039E8B3F" w:rsidR="008A5A40" w:rsidRPr="00572A1D" w:rsidRDefault="008A5A40" w:rsidP="00A14B69">
      <w:pPr>
        <w:rPr>
          <w:rFonts w:ascii="Verdana" w:hAnsi="Verdana"/>
          <w:b/>
          <w:sz w:val="20"/>
          <w:szCs w:val="20"/>
        </w:rPr>
      </w:pPr>
    </w:p>
    <w:p w14:paraId="74509B6B" w14:textId="5367462A" w:rsidR="008A5A40" w:rsidRPr="00572A1D" w:rsidRDefault="008A5A40" w:rsidP="00A14B69">
      <w:pPr>
        <w:rPr>
          <w:rFonts w:ascii="Verdana" w:hAnsi="Verdana"/>
          <w:b/>
          <w:sz w:val="20"/>
          <w:szCs w:val="20"/>
        </w:rPr>
      </w:pPr>
    </w:p>
    <w:p w14:paraId="3BFBA17C" w14:textId="77777777" w:rsidR="008A5A40" w:rsidRPr="00572A1D" w:rsidRDefault="008A5A40" w:rsidP="00A14B69">
      <w:pPr>
        <w:rPr>
          <w:rFonts w:ascii="Verdana" w:hAnsi="Verdana"/>
          <w:b/>
          <w:sz w:val="20"/>
          <w:szCs w:val="20"/>
        </w:rPr>
      </w:pPr>
    </w:p>
    <w:p w14:paraId="0D8F93EB" w14:textId="582A54FE" w:rsidR="0052769F" w:rsidRPr="00572A1D" w:rsidRDefault="0052769F" w:rsidP="00A14B69">
      <w:pPr>
        <w:rPr>
          <w:rFonts w:ascii="Verdana" w:hAnsi="Verdana"/>
          <w:b/>
          <w:sz w:val="20"/>
          <w:szCs w:val="20"/>
        </w:rPr>
      </w:pPr>
    </w:p>
    <w:p w14:paraId="6B0B7E12" w14:textId="32F064A9" w:rsidR="0052769F" w:rsidRPr="00572A1D" w:rsidRDefault="0052769F" w:rsidP="00A14B69">
      <w:pPr>
        <w:rPr>
          <w:rFonts w:ascii="Verdana" w:hAnsi="Verdana"/>
          <w:b/>
          <w:sz w:val="20"/>
          <w:szCs w:val="20"/>
        </w:rPr>
      </w:pPr>
    </w:p>
    <w:p w14:paraId="4B52856E" w14:textId="37D5A53A" w:rsidR="0052769F" w:rsidRPr="00572A1D" w:rsidRDefault="0052769F" w:rsidP="00A14B69">
      <w:pPr>
        <w:rPr>
          <w:rFonts w:ascii="Verdana" w:hAnsi="Verdana"/>
          <w:b/>
          <w:sz w:val="20"/>
          <w:szCs w:val="20"/>
        </w:rPr>
      </w:pPr>
    </w:p>
    <w:p w14:paraId="1A307ADD" w14:textId="3B9F9F44" w:rsidR="0052769F" w:rsidRPr="00572A1D" w:rsidRDefault="0052769F" w:rsidP="00A14B69">
      <w:pPr>
        <w:rPr>
          <w:rFonts w:ascii="Verdana" w:hAnsi="Verdana"/>
          <w:b/>
          <w:sz w:val="20"/>
          <w:szCs w:val="20"/>
        </w:rPr>
      </w:pPr>
    </w:p>
    <w:p w14:paraId="20F9772A" w14:textId="77777777" w:rsidR="00A36A39" w:rsidRPr="00572A1D" w:rsidRDefault="00A36A39" w:rsidP="00A14B69">
      <w:pPr>
        <w:rPr>
          <w:rFonts w:ascii="Verdana" w:hAnsi="Verdana"/>
          <w:b/>
          <w:sz w:val="20"/>
          <w:szCs w:val="20"/>
        </w:rPr>
      </w:pPr>
    </w:p>
    <w:p w14:paraId="4090F606" w14:textId="77777777" w:rsidR="00BC387A" w:rsidRPr="00572A1D" w:rsidRDefault="00BC387A">
      <w:pPr>
        <w:rPr>
          <w:rFonts w:ascii="Verdana" w:hAnsi="Verdana"/>
          <w:bCs/>
          <w:i/>
          <w:sz w:val="20"/>
          <w:szCs w:val="20"/>
        </w:rPr>
      </w:pPr>
      <w:r w:rsidRPr="00572A1D">
        <w:rPr>
          <w:rFonts w:ascii="Verdana" w:hAnsi="Verdana"/>
          <w:bCs/>
          <w:i/>
          <w:sz w:val="20"/>
          <w:szCs w:val="20"/>
        </w:rPr>
        <w:br w:type="page"/>
      </w:r>
    </w:p>
    <w:p w14:paraId="73CCE414" w14:textId="36614115" w:rsidR="00821199" w:rsidRPr="00821199" w:rsidRDefault="005172BC" w:rsidP="00821199">
      <w:pPr>
        <w:spacing w:after="120"/>
        <w:jc w:val="both"/>
        <w:rPr>
          <w:rFonts w:ascii="Verdana" w:hAnsi="Verdana"/>
          <w:b/>
          <w:bCs/>
          <w:i/>
          <w:color w:val="1F497D" w:themeColor="text2"/>
          <w:sz w:val="20"/>
          <w:szCs w:val="20"/>
        </w:rPr>
      </w:pPr>
      <w:r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lastRenderedPageBreak/>
        <w:t>Bitte kreuzen Sie in untenstehender Tabelle jeweils die zutreffenden Antworten an.</w:t>
      </w:r>
      <w:r w:rsidR="0099245B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 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Wenn </w:t>
      </w:r>
      <w:r w:rsidR="00D7339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eine </w:t>
      </w:r>
      <w:r w:rsidR="007C3EDC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oder mehrere </w:t>
      </w:r>
      <w:r w:rsidR="00D7339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der Fragen </w:t>
      </w:r>
      <w:r w:rsidR="00926015">
        <w:rPr>
          <w:rFonts w:ascii="Verdana" w:hAnsi="Verdana"/>
          <w:b/>
          <w:i/>
          <w:iCs/>
          <w:color w:val="1F497D" w:themeColor="text2"/>
          <w:sz w:val="20"/>
          <w:szCs w:val="20"/>
        </w:rPr>
        <w:t>1</w:t>
      </w:r>
      <w:r w:rsidR="00D7339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bis </w:t>
      </w:r>
      <w:r w:rsidR="002B208A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26</w:t>
      </w:r>
      <w:r w:rsidR="00D7339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mit „</w:t>
      </w:r>
      <w:r w:rsidR="003835D4">
        <w:rPr>
          <w:rFonts w:ascii="Verdana" w:hAnsi="Verdana"/>
          <w:b/>
          <w:i/>
          <w:iCs/>
          <w:color w:val="1F497D" w:themeColor="text2"/>
          <w:sz w:val="20"/>
          <w:szCs w:val="20"/>
        </w:rPr>
        <w:t>stimmt</w:t>
      </w:r>
      <w:r w:rsidR="00024100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nicht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“ beantwortet wurde</w:t>
      </w:r>
      <w:r w:rsidR="004F28DE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(n)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, </w:t>
      </w:r>
      <w:r w:rsidR="00776F5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Sie Ihren Antrag aber dennoch für ethisch unbeden</w:t>
      </w:r>
      <w:r w:rsidR="00D55B31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k</w:t>
      </w:r>
      <w:r w:rsidR="00776F5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lich halten, 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ist im Anschluss eine umfassende Begründung für die Notwendigkeit dieses Vorgehens zu geben oder alternativ ein </w:t>
      </w:r>
      <w:r w:rsidR="006F4778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Voll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antrag an die Ethikkommission zu stellen.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</w:t>
      </w:r>
      <w:r w:rsidR="00DE75F2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Bei den Items 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In jedem Fall </w:t>
      </w:r>
      <w:r w:rsidR="00AB424C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steht es der 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Ethikkommission </w:t>
      </w:r>
      <w:r w:rsidR="00AB424C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frei, 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>zur Einreichung eines Vollantrags auf</w:t>
      </w:r>
      <w:r w:rsidR="00AB424C">
        <w:rPr>
          <w:rFonts w:ascii="Verdana" w:hAnsi="Verdana"/>
          <w:b/>
          <w:i/>
          <w:iCs/>
          <w:color w:val="1F497D" w:themeColor="text2"/>
          <w:sz w:val="20"/>
          <w:szCs w:val="20"/>
        </w:rPr>
        <w:t>zu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>forder</w:t>
      </w:r>
      <w:r w:rsidR="00AB424C">
        <w:rPr>
          <w:rFonts w:ascii="Verdana" w:hAnsi="Verdana"/>
          <w:b/>
          <w:i/>
          <w:iCs/>
          <w:color w:val="1F497D" w:themeColor="text2"/>
          <w:sz w:val="20"/>
          <w:szCs w:val="20"/>
        </w:rPr>
        <w:t>n</w:t>
      </w:r>
      <w:r w:rsidR="00F729F6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(insbesondere bei </w:t>
      </w:r>
      <w:r w:rsidR="00560105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„stimmt nicht“-Antworten auf </w:t>
      </w:r>
      <w:r w:rsidR="00F729F6">
        <w:rPr>
          <w:rFonts w:ascii="Verdana" w:hAnsi="Verdana"/>
          <w:b/>
          <w:i/>
          <w:iCs/>
          <w:color w:val="1F497D" w:themeColor="text2"/>
          <w:sz w:val="20"/>
          <w:szCs w:val="20"/>
        </w:rPr>
        <w:t>Items 13</w:t>
      </w:r>
      <w:r w:rsidR="00A303AC">
        <w:rPr>
          <w:rFonts w:ascii="Verdana" w:hAnsi="Verdana"/>
          <w:b/>
          <w:i/>
          <w:iCs/>
          <w:color w:val="1F497D" w:themeColor="text2"/>
          <w:sz w:val="20"/>
          <w:szCs w:val="20"/>
        </w:rPr>
        <w:t>, 19</w:t>
      </w:r>
      <w:r w:rsidR="002D472C">
        <w:rPr>
          <w:rFonts w:ascii="Verdana" w:hAnsi="Verdana"/>
          <w:b/>
          <w:i/>
          <w:iCs/>
          <w:color w:val="1F497D" w:themeColor="text2"/>
          <w:sz w:val="20"/>
          <w:szCs w:val="20"/>
        </w:rPr>
        <w:t>, 20 und 21</w:t>
      </w:r>
      <w:r w:rsidR="00F729F6">
        <w:rPr>
          <w:rFonts w:ascii="Verdana" w:hAnsi="Verdana"/>
          <w:b/>
          <w:i/>
          <w:iCs/>
          <w:color w:val="1F497D" w:themeColor="text2"/>
          <w:sz w:val="20"/>
          <w:szCs w:val="20"/>
        </w:rPr>
        <w:t>)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846"/>
        <w:gridCol w:w="1107"/>
        <w:gridCol w:w="1341"/>
      </w:tblGrid>
      <w:tr w:rsidR="0005267D" w:rsidRPr="0047227F" w14:paraId="047C6ACD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5B10AA9" w14:textId="417CA2A4" w:rsidR="0005267D" w:rsidRPr="00D46129" w:rsidRDefault="002C5431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br/>
            </w:r>
            <w:r w:rsidR="0005267D">
              <w:rPr>
                <w:rFonts w:ascii="Verdana" w:hAnsi="Verdana" w:cs="ArialMT"/>
                <w:b/>
                <w:sz w:val="20"/>
                <w:szCs w:val="20"/>
              </w:rPr>
              <w:t>Allgemeines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53F2F1A0" w14:textId="09A87A49" w:rsidR="0005267D" w:rsidRPr="0047227F" w:rsidRDefault="009C00BC" w:rsidP="00290A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A2C671C" w14:textId="1F6808BB" w:rsidR="0005267D" w:rsidRPr="0047227F" w:rsidRDefault="009C00BC" w:rsidP="00290A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05267D" w:rsidRPr="0047227F" w14:paraId="79E9BD07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419F4D8" w14:textId="7523A8F9" w:rsidR="0005267D" w:rsidRPr="0047227F" w:rsidRDefault="008A640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62D2C90D" w14:textId="4016C5BF" w:rsidR="0005267D" w:rsidRPr="002C5431" w:rsidRDefault="0005267D" w:rsidP="008A640A">
            <w:pPr>
              <w:autoSpaceDE w:val="0"/>
              <w:autoSpaceDN w:val="0"/>
              <w:adjustRightInd w:val="0"/>
              <w:rPr>
                <w:rFonts w:ascii="Verdana" w:hAnsi="Verdana" w:cs="ArialMT"/>
                <w:bCs/>
                <w:sz w:val="20"/>
                <w:szCs w:val="20"/>
              </w:rPr>
            </w:pPr>
            <w:r w:rsidRPr="002C5431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Pr="002C5431">
              <w:rPr>
                <w:rFonts w:ascii="Verdana" w:hAnsi="Verdana" w:cs="ArialMT"/>
                <w:bCs/>
                <w:sz w:val="20"/>
                <w:szCs w:val="20"/>
              </w:rPr>
              <w:t xml:space="preserve">Ethik-Richtlinie des Instituts für Psychologie der Humboldt-Universität zu Berlin ist den </w:t>
            </w:r>
            <w:r w:rsidRPr="002C5431">
              <w:rPr>
                <w:rFonts w:ascii="Verdana" w:hAnsi="Verdana" w:cs="ArialMT"/>
                <w:sz w:val="20"/>
                <w:szCs w:val="20"/>
              </w:rPr>
              <w:t>Antragsteller*innen und Projektverantwortlichen bekannt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4B77D59C" w14:textId="77777777" w:rsidR="0005267D" w:rsidRPr="0047227F" w:rsidRDefault="0005267D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F4A8C00" w14:textId="77777777" w:rsidR="0005267D" w:rsidRPr="0047227F" w:rsidRDefault="0005267D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986B0C" w:rsidRPr="0047227F" w14:paraId="21250AFB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BC8E6D8" w14:textId="6815E235" w:rsidR="00986B0C" w:rsidRDefault="008A640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254CB18E" w14:textId="758890DE" w:rsidR="00986B0C" w:rsidRPr="002C5431" w:rsidRDefault="008A640A" w:rsidP="008A640A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2C5431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Pr="002C5431">
              <w:rPr>
                <w:rFonts w:ascii="Verdana" w:hAnsi="Verdana" w:cs="ArialMT"/>
                <w:bCs/>
                <w:i/>
                <w:sz w:val="20"/>
                <w:szCs w:val="20"/>
              </w:rPr>
              <w:t>Probandeninformationen und Einwilligungserklärung</w:t>
            </w:r>
            <w:r w:rsidR="00986B0C" w:rsidRPr="002C5431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Pr="002C5431">
              <w:rPr>
                <w:rFonts w:ascii="Verdana" w:hAnsi="Verdana" w:cs="ArialMT"/>
                <w:sz w:val="20"/>
                <w:szCs w:val="20"/>
              </w:rPr>
              <w:t xml:space="preserve">habe ich entsprechend der </w:t>
            </w:r>
            <w:r w:rsidR="00986B0C" w:rsidRPr="002C5431">
              <w:rPr>
                <w:rFonts w:ascii="Verdana" w:hAnsi="Verdana" w:cs="ArialMT"/>
                <w:sz w:val="20"/>
                <w:szCs w:val="20"/>
              </w:rPr>
              <w:t>Vorlage der Ethikkommission</w:t>
            </w:r>
            <w:r w:rsidRPr="002C5431">
              <w:rPr>
                <w:rFonts w:ascii="Verdana" w:hAnsi="Verdana" w:cs="ArialMT"/>
                <w:sz w:val="20"/>
                <w:szCs w:val="20"/>
              </w:rPr>
              <w:t xml:space="preserve"> erstellt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0A445A33" w14:textId="77777777" w:rsidR="00986B0C" w:rsidRPr="0047227F" w:rsidRDefault="00986B0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7B45002F" w14:textId="77777777" w:rsidR="00986B0C" w:rsidRPr="0047227F" w:rsidRDefault="00986B0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876B89" w:rsidRPr="0047227F" w14:paraId="15D37B2E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257CDD75" w14:textId="2A93F847" w:rsidR="00876B89" w:rsidRDefault="008A640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3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42488A60" w14:textId="719AD1E3" w:rsidR="00876B89" w:rsidRPr="002C5431" w:rsidRDefault="00876B89" w:rsidP="008A640A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2C5431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8A640A" w:rsidRPr="002C5431">
              <w:rPr>
                <w:rFonts w:ascii="Verdana" w:hAnsi="Verdana" w:cs="ArialMT"/>
                <w:sz w:val="20"/>
                <w:szCs w:val="20"/>
              </w:rPr>
              <w:t>Datenerhebung</w:t>
            </w:r>
            <w:r w:rsidRPr="002C5431">
              <w:rPr>
                <w:rFonts w:ascii="Verdana" w:hAnsi="Verdana" w:cs="ArialMT"/>
                <w:sz w:val="20"/>
                <w:szCs w:val="20"/>
              </w:rPr>
              <w:t xml:space="preserve"> wurde noch nicht begonne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73F1598B" w14:textId="77777777" w:rsidR="00876B89" w:rsidRPr="0047227F" w:rsidRDefault="00876B89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0D050D14" w14:textId="77777777" w:rsidR="00876B89" w:rsidRPr="0047227F" w:rsidRDefault="00876B89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9C00BC" w:rsidRPr="0047227F" w14:paraId="65F5ED99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789E5C7" w14:textId="657840D2" w:rsidR="009C00BC" w:rsidRPr="00D46129" w:rsidRDefault="002C5431" w:rsidP="009C00BC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br/>
            </w:r>
            <w:r w:rsidR="009C00BC" w:rsidRPr="005D0617">
              <w:rPr>
                <w:rFonts w:ascii="Verdana" w:hAnsi="Verdana" w:cs="ArialMT"/>
                <w:b/>
                <w:sz w:val="20"/>
                <w:szCs w:val="20"/>
              </w:rPr>
              <w:t xml:space="preserve">Aufklärung der </w:t>
            </w:r>
            <w:r w:rsidR="009C00BC">
              <w:rPr>
                <w:rFonts w:ascii="Verdana" w:hAnsi="Verdana" w:cs="ArialMT"/>
                <w:b/>
                <w:sz w:val="20"/>
                <w:szCs w:val="20"/>
              </w:rPr>
              <w:t>Proband*innen</w:t>
            </w:r>
            <w:r w:rsidR="009C00BC" w:rsidRPr="005D0617">
              <w:rPr>
                <w:rFonts w:ascii="Verdana" w:hAnsi="Verdana" w:cs="Arial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040CE09" w14:textId="2A519AB0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712CFD14" w14:textId="17A82D94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5172BC" w:rsidRPr="0047227F" w14:paraId="07CEE60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E11E36E" w14:textId="4A9F9BED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4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4F4ED39E" w14:textId="05F9D040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7B2638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7B2638" w:rsidRPr="007B2638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die Dauer der Untersuchung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E193A61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8E156E2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8C102A" w:rsidRPr="0047227F" w14:paraId="74CA4896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1D673E4D" w14:textId="3E4FC254" w:rsidR="008C102A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5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1CCDE265" w14:textId="25F55BBC" w:rsidR="008C102A" w:rsidRDefault="00CB1844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chon i</w:t>
            </w:r>
            <w:r w:rsidR="00D40950">
              <w:rPr>
                <w:rFonts w:ascii="Verdana" w:hAnsi="Verdana" w:cs="ArialMT"/>
                <w:sz w:val="20"/>
                <w:szCs w:val="20"/>
              </w:rPr>
              <w:t>n</w:t>
            </w:r>
            <w:r w:rsidR="002E0614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13041F">
              <w:rPr>
                <w:rFonts w:ascii="Verdana" w:hAnsi="Verdana" w:cs="ArialMT"/>
                <w:sz w:val="20"/>
                <w:szCs w:val="20"/>
              </w:rPr>
              <w:t>der Einladung</w:t>
            </w:r>
            <w:r w:rsidR="008C102A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3B1B31">
              <w:rPr>
                <w:rFonts w:ascii="Verdana" w:hAnsi="Verdana" w:cs="ArialMT"/>
                <w:sz w:val="20"/>
                <w:szCs w:val="20"/>
              </w:rPr>
              <w:t xml:space="preserve">zur Teilnahme </w:t>
            </w:r>
            <w:r w:rsidR="008C102A">
              <w:rPr>
                <w:rFonts w:ascii="Verdana" w:hAnsi="Verdana" w:cs="ArialMT"/>
                <w:sz w:val="20"/>
                <w:szCs w:val="20"/>
              </w:rPr>
              <w:t>erfolgt eine Aufklärung über die in der Studie verwendete</w:t>
            </w:r>
            <w:r w:rsidR="00D02D99">
              <w:rPr>
                <w:rFonts w:ascii="Verdana" w:hAnsi="Verdana" w:cs="ArialMT"/>
                <w:sz w:val="20"/>
                <w:szCs w:val="20"/>
              </w:rPr>
              <w:t>n</w:t>
            </w:r>
            <w:r w:rsidR="008C102A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D02D99">
              <w:rPr>
                <w:rFonts w:ascii="Verdana" w:hAnsi="Verdana" w:cs="ArialMT"/>
                <w:sz w:val="20"/>
                <w:szCs w:val="20"/>
              </w:rPr>
              <w:t xml:space="preserve">Untersuchungsmethoden </w:t>
            </w:r>
            <w:r w:rsidR="008C102A">
              <w:rPr>
                <w:rFonts w:ascii="Verdana" w:hAnsi="Verdana" w:cs="ArialMT"/>
                <w:sz w:val="20"/>
                <w:szCs w:val="20"/>
              </w:rPr>
              <w:t xml:space="preserve">und die daraus entstehenden Notwendigkeiten </w:t>
            </w:r>
            <w:r w:rsidR="005B72DD">
              <w:rPr>
                <w:rFonts w:ascii="Verdana" w:hAnsi="Verdana" w:cs="ArialMT"/>
                <w:sz w:val="20"/>
                <w:szCs w:val="20"/>
              </w:rPr>
              <w:t xml:space="preserve">(z.B. teilweises Entkleiden bei EKG) </w:t>
            </w:r>
            <w:r w:rsidR="00D02D99">
              <w:rPr>
                <w:rFonts w:ascii="Verdana" w:hAnsi="Verdana" w:cs="ArialMT"/>
                <w:sz w:val="20"/>
                <w:szCs w:val="20"/>
              </w:rPr>
              <w:t xml:space="preserve">sowie </w:t>
            </w:r>
            <w:r w:rsidR="005B72DD">
              <w:rPr>
                <w:rFonts w:ascii="Verdana" w:hAnsi="Verdana" w:cs="ArialMT"/>
                <w:sz w:val="20"/>
                <w:szCs w:val="20"/>
              </w:rPr>
              <w:t>Beanspruchungen</w:t>
            </w:r>
            <w:r w:rsidR="002304BB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D02D99">
              <w:rPr>
                <w:rFonts w:ascii="Verdana" w:hAnsi="Verdana" w:cs="ArialMT"/>
                <w:sz w:val="20"/>
                <w:szCs w:val="20"/>
              </w:rPr>
              <w:t xml:space="preserve">und Risiken </w:t>
            </w:r>
            <w:r w:rsidR="002304BB">
              <w:rPr>
                <w:rFonts w:ascii="Verdana" w:hAnsi="Verdana" w:cs="ArialMT"/>
                <w:sz w:val="20"/>
                <w:szCs w:val="20"/>
              </w:rPr>
              <w:t>(</w:t>
            </w:r>
            <w:r w:rsidR="005B4DC4">
              <w:rPr>
                <w:rFonts w:ascii="Verdana" w:hAnsi="Verdana" w:cs="ArialMT"/>
                <w:sz w:val="20"/>
                <w:szCs w:val="20"/>
              </w:rPr>
              <w:t xml:space="preserve">z.B. </w:t>
            </w:r>
            <w:r w:rsidR="002304BB">
              <w:rPr>
                <w:rFonts w:ascii="Verdana" w:hAnsi="Verdana" w:cs="ArialMT"/>
                <w:sz w:val="20"/>
                <w:szCs w:val="20"/>
              </w:rPr>
              <w:t>Elektroschocks</w:t>
            </w:r>
            <w:r w:rsidR="00BE3279">
              <w:rPr>
                <w:rFonts w:ascii="Verdana" w:hAnsi="Verdana" w:cs="ArialMT"/>
                <w:sz w:val="20"/>
                <w:szCs w:val="20"/>
              </w:rPr>
              <w:t xml:space="preserve">; </w:t>
            </w:r>
            <w:r w:rsidR="00BE3279" w:rsidRPr="00BE3279">
              <w:rPr>
                <w:rFonts w:ascii="Verdana" w:hAnsi="Verdana" w:cs="ArialMT"/>
                <w:sz w:val="20"/>
                <w:szCs w:val="20"/>
              </w:rPr>
              <w:t xml:space="preserve">psychische </w:t>
            </w:r>
            <w:r w:rsidR="00BE3279">
              <w:rPr>
                <w:rFonts w:ascii="Verdana" w:hAnsi="Verdana" w:cs="ArialMT"/>
                <w:sz w:val="20"/>
                <w:szCs w:val="20"/>
              </w:rPr>
              <w:t>oder</w:t>
            </w:r>
            <w:r w:rsidR="00BE3279" w:rsidRPr="00BE3279">
              <w:rPr>
                <w:rFonts w:ascii="Verdana" w:hAnsi="Verdana" w:cs="ArialMT"/>
                <w:sz w:val="20"/>
                <w:szCs w:val="20"/>
              </w:rPr>
              <w:t xml:space="preserve"> emotionale Belastung</w:t>
            </w:r>
            <w:r w:rsidR="002304BB">
              <w:rPr>
                <w:rFonts w:ascii="Verdana" w:hAnsi="Verdana" w:cs="ArialMT"/>
                <w:sz w:val="20"/>
                <w:szCs w:val="20"/>
              </w:rPr>
              <w:t>)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1730F0A" w14:textId="77777777" w:rsidR="008C102A" w:rsidRPr="0047227F" w:rsidRDefault="008C102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5614BE02" w14:textId="77777777" w:rsidR="008C102A" w:rsidRPr="0047227F" w:rsidRDefault="008C102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18D185BD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BE59BE7" w14:textId="4894C26D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6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329AEF85" w14:textId="08F91B2A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120DBF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120DBF" w:rsidRPr="00120DBF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Vergütungen und andere Zusagen an die </w:t>
            </w:r>
            <w:r w:rsidR="000B30C0" w:rsidRPr="000B30C0">
              <w:rPr>
                <w:rFonts w:ascii="Verdana" w:hAnsi="Verdana" w:cs="ArialMT"/>
                <w:sz w:val="20"/>
                <w:szCs w:val="20"/>
              </w:rPr>
              <w:t>Proband*innen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7CE38BDE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079B996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11CBF931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90459C2" w14:textId="586D1736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7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6F446DB" w14:textId="47BE1186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645E0B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645E0B" w:rsidRPr="00645E0B">
              <w:rPr>
                <w:rFonts w:ascii="Verdana" w:hAnsi="Verdana" w:cs="ArialMT"/>
                <w:sz w:val="20"/>
                <w:szCs w:val="20"/>
              </w:rPr>
              <w:t>erfolgt eine umfassend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die Freiwilligkeit der Teilnahme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44F4888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09E3E61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63C79D67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59237A22" w14:textId="2F66C790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8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41114012" w14:textId="0836B77B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2F6B84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2F6B84" w:rsidRPr="002F6B84">
              <w:rPr>
                <w:rFonts w:ascii="Verdana" w:hAnsi="Verdana" w:cs="ArialMT"/>
                <w:sz w:val="20"/>
                <w:szCs w:val="20"/>
              </w:rPr>
              <w:t>erfolgt eine umfassend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die jederzeitige und folgenlose Rücktrittsmöglichkeit von der Teilnahme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4DD3C496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5029845C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41CA0A40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BEE6C67" w14:textId="01DB47CF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9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04C1B285" w14:textId="284F2FDF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8B562B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8B562B" w:rsidRPr="008B562B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die Art der Informationen, die abgefragt werden (z.B. vertrauliche Informationen wie Krankengeschichte, autobiographische Erlebnisse, politische und religiöse Einstellungen)</w:t>
            </w:r>
            <w:r w:rsidR="00311B86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5EA389D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558A9D86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3AA587A3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EF81AA7" w14:textId="48AC387F" w:rsidR="005172BC" w:rsidRPr="0047227F" w:rsidRDefault="00935B30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DE75F2">
              <w:rPr>
                <w:rFonts w:ascii="Verdana" w:hAnsi="Verdana" w:cs="ArialMT"/>
                <w:sz w:val="20"/>
                <w:szCs w:val="20"/>
              </w:rPr>
              <w:t>0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0F237DF8" w14:textId="6E3F6947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8B562B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8B562B" w:rsidRPr="008B562B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die Dauer und 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Art der Aufbewahrung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 der Daten 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(Anonymisierung</w:t>
            </w:r>
            <w:r w:rsidR="00935B30">
              <w:rPr>
                <w:rFonts w:ascii="Verdana" w:hAnsi="Verdana" w:cs="ArialMT"/>
                <w:sz w:val="20"/>
                <w:szCs w:val="20"/>
              </w:rPr>
              <w:t xml:space="preserve"> bzw.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proofErr w:type="spellStart"/>
            <w:r w:rsidR="005172BC" w:rsidRPr="0047227F">
              <w:rPr>
                <w:rFonts w:ascii="Verdana" w:hAnsi="Verdana" w:cs="ArialMT"/>
                <w:sz w:val="20"/>
                <w:szCs w:val="20"/>
              </w:rPr>
              <w:t>Pseudonymisierung</w:t>
            </w:r>
            <w:proofErr w:type="spellEnd"/>
            <w:r w:rsidR="00935B30">
              <w:rPr>
                <w:rFonts w:ascii="Verdana" w:hAnsi="Verdana" w:cs="ArialMT"/>
                <w:sz w:val="20"/>
                <w:szCs w:val="20"/>
              </w:rPr>
              <w:t>;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wer hat Zugriff auf die Daten</w:t>
            </w:r>
            <w:r w:rsidR="00935B30">
              <w:rPr>
                <w:rFonts w:ascii="Verdana" w:hAnsi="Verdana" w:cs="ArialMT"/>
                <w:sz w:val="20"/>
                <w:szCs w:val="20"/>
              </w:rPr>
              <w:t>;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wie werden personengebundene Daten gesichert)</w:t>
            </w:r>
            <w:r w:rsidR="00311B86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5FA44BF6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D031766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19E2F1A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B513B0C" w14:textId="2E13399D" w:rsidR="005172BC" w:rsidRPr="0047227F" w:rsidRDefault="00A32B95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DE75F2">
              <w:rPr>
                <w:rFonts w:ascii="Verdana" w:hAnsi="Verdana" w:cs="ArialMT"/>
                <w:sz w:val="20"/>
                <w:szCs w:val="20"/>
              </w:rPr>
              <w:t>1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6533C75" w14:textId="7B8871ED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8B562B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8B562B" w:rsidRPr="008B562B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4966D5">
              <w:rPr>
                <w:rFonts w:ascii="Verdana" w:hAnsi="Verdana" w:cs="ArialMT"/>
                <w:sz w:val="20"/>
                <w:szCs w:val="20"/>
              </w:rPr>
              <w:t xml:space="preserve">der Proband*Innen über Ihre Rechte entsprechend der DSGVO, inklusive der 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Möglichkeit, die eigenen Daten im Nachhinein löschen zu lassen bzw. bei anonymer Erhebung darüber, dass die Möglichkeit der nachträglichen Löschung nicht besteht</w:t>
            </w:r>
            <w:r w:rsidR="008B562B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72435381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1BE77793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4F5C50" w:rsidRPr="0047227F" w14:paraId="0D55ED0D" w14:textId="77777777" w:rsidTr="006A2602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5D31C0B8" w14:textId="5CF076DE" w:rsidR="004F5C50" w:rsidRPr="0047227F" w:rsidRDefault="00DE75F2" w:rsidP="006A260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2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58BB4DF3" w14:textId="77777777" w:rsidR="004F5C50" w:rsidRPr="0047227F" w:rsidRDefault="004F5C50" w:rsidP="006A260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 xml:space="preserve">Es </w:t>
            </w:r>
            <w:r w:rsidRPr="00D46129">
              <w:rPr>
                <w:rFonts w:ascii="Verdana" w:hAnsi="Verdana" w:cs="ArialMT"/>
                <w:sz w:val="20"/>
                <w:szCs w:val="20"/>
              </w:rPr>
              <w:t>erfolgt eine Aufkl</w:t>
            </w:r>
            <w:r>
              <w:rPr>
                <w:rFonts w:ascii="Verdana" w:hAnsi="Verdana" w:cs="ArialMT"/>
                <w:sz w:val="20"/>
                <w:szCs w:val="20"/>
              </w:rPr>
              <w:t>ä</w:t>
            </w:r>
            <w:r w:rsidRPr="00D46129">
              <w:rPr>
                <w:rFonts w:ascii="Verdana" w:hAnsi="Verdana" w:cs="ArialMT"/>
                <w:sz w:val="20"/>
                <w:szCs w:val="20"/>
              </w:rPr>
              <w:t xml:space="preserve">rung </w:t>
            </w:r>
            <w:r>
              <w:rPr>
                <w:rFonts w:ascii="Verdana" w:hAnsi="Verdana" w:cs="ArialMT"/>
                <w:sz w:val="20"/>
                <w:szCs w:val="20"/>
              </w:rPr>
              <w:t>ü</w:t>
            </w:r>
            <w:r w:rsidRPr="00D46129">
              <w:rPr>
                <w:rFonts w:ascii="Verdana" w:hAnsi="Verdana" w:cs="ArialMT"/>
                <w:sz w:val="20"/>
                <w:szCs w:val="20"/>
              </w:rPr>
              <w:t>ber die Untersuchung</w:t>
            </w:r>
            <w:r>
              <w:rPr>
                <w:rFonts w:ascii="Verdana" w:hAnsi="Verdana" w:cs="ArialMT"/>
                <w:sz w:val="20"/>
                <w:szCs w:val="20"/>
              </w:rPr>
              <w:t>s</w:t>
            </w:r>
            <w:r w:rsidRPr="00D46129">
              <w:rPr>
                <w:rFonts w:ascii="Verdana" w:hAnsi="Verdana" w:cs="ArialMT"/>
                <w:sz w:val="20"/>
                <w:szCs w:val="20"/>
              </w:rPr>
              <w:t>ziele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 vor oder—wenn nicht anders möglich, spätestens unmittelbar nach der Teilnahme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4AA4DD4" w14:textId="77777777" w:rsidR="004F5C50" w:rsidRPr="0047227F" w:rsidRDefault="004F5C50" w:rsidP="006A260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4787CBB" w14:textId="77777777" w:rsidR="004F5C50" w:rsidRPr="0047227F" w:rsidRDefault="004F5C50" w:rsidP="006A260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</w:tbl>
    <w:p w14:paraId="56824311" w14:textId="77777777" w:rsidR="00971621" w:rsidRDefault="00971621">
      <w:r>
        <w:br w:type="page"/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846"/>
        <w:gridCol w:w="1107"/>
        <w:gridCol w:w="1341"/>
      </w:tblGrid>
      <w:tr w:rsidR="005172BC" w:rsidRPr="0047227F" w14:paraId="6A9A2F8B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25E91A7" w14:textId="7EE5F202" w:rsidR="005172BC" w:rsidRPr="0047227F" w:rsidRDefault="00391A24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lastRenderedPageBreak/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3a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1068DA7" w14:textId="013A9CED" w:rsidR="005172BC" w:rsidRPr="00935B30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935B30">
              <w:rPr>
                <w:rFonts w:ascii="Verdana" w:hAnsi="Verdana" w:cs="ArialMT"/>
                <w:sz w:val="20"/>
                <w:szCs w:val="20"/>
              </w:rPr>
              <w:t xml:space="preserve">Es findet </w:t>
            </w:r>
            <w:r w:rsidRPr="00935B30">
              <w:rPr>
                <w:rFonts w:ascii="Verdana" w:hAnsi="Verdana" w:cs="ArialMT"/>
                <w:sz w:val="20"/>
                <w:szCs w:val="20"/>
                <w:u w:val="single"/>
              </w:rPr>
              <w:t>keine</w:t>
            </w:r>
            <w:r w:rsidRPr="00935B30">
              <w:rPr>
                <w:rFonts w:ascii="Verdana" w:hAnsi="Verdana" w:cs="ArialMT"/>
                <w:sz w:val="20"/>
                <w:szCs w:val="20"/>
              </w:rPr>
              <w:t xml:space="preserve"> Täuschung der </w:t>
            </w:r>
            <w:r w:rsidR="00311B86" w:rsidRPr="00935B30">
              <w:rPr>
                <w:rFonts w:ascii="Verdana" w:hAnsi="Verdana" w:cs="ArialMT"/>
                <w:sz w:val="20"/>
                <w:szCs w:val="20"/>
              </w:rPr>
              <w:t xml:space="preserve">Proband*innen </w:t>
            </w:r>
            <w:r w:rsidRPr="00935B30">
              <w:rPr>
                <w:rFonts w:ascii="Verdana" w:hAnsi="Verdana" w:cs="ArialMT"/>
                <w:sz w:val="20"/>
                <w:szCs w:val="20"/>
              </w:rPr>
              <w:t xml:space="preserve">statt (d.h. </w:t>
            </w:r>
            <w:r w:rsidR="009C00BC" w:rsidRPr="00935B30">
              <w:rPr>
                <w:rFonts w:ascii="Verdana" w:hAnsi="Verdana" w:cs="ArialMT"/>
                <w:sz w:val="20"/>
                <w:szCs w:val="20"/>
              </w:rPr>
              <w:t xml:space="preserve">irreführende </w:t>
            </w:r>
            <w:r w:rsidRPr="00935B30">
              <w:rPr>
                <w:rFonts w:ascii="Verdana" w:hAnsi="Verdana" w:cs="ArialMT"/>
                <w:sz w:val="20"/>
                <w:szCs w:val="20"/>
              </w:rPr>
              <w:t>oder falsche Information über Untersuchungsziele</w:t>
            </w:r>
            <w:r w:rsidR="00B87BB2" w:rsidRPr="00935B30">
              <w:rPr>
                <w:rFonts w:ascii="Verdana" w:hAnsi="Verdana" w:cs="ArialMT"/>
                <w:sz w:val="20"/>
                <w:szCs w:val="20"/>
              </w:rPr>
              <w:t xml:space="preserve"> und </w:t>
            </w:r>
            <w:r w:rsidRPr="00935B30">
              <w:rPr>
                <w:rFonts w:ascii="Verdana" w:hAnsi="Verdana" w:cs="ArialMT"/>
                <w:sz w:val="20"/>
                <w:szCs w:val="20"/>
              </w:rPr>
              <w:noBreakHyphen/>
              <w:t>verfahr</w:t>
            </w:r>
            <w:r w:rsidR="00B87BB2" w:rsidRPr="00935B30">
              <w:rPr>
                <w:rFonts w:ascii="Verdana" w:hAnsi="Verdana" w:cs="ArialMT"/>
                <w:sz w:val="20"/>
                <w:szCs w:val="20"/>
              </w:rPr>
              <w:t>en</w:t>
            </w:r>
            <w:r w:rsidR="004F5C50">
              <w:rPr>
                <w:rFonts w:ascii="Verdana" w:hAnsi="Verdana" w:cs="ArialMT"/>
                <w:sz w:val="20"/>
                <w:szCs w:val="20"/>
              </w:rPr>
              <w:t>;</w:t>
            </w:r>
            <w:r w:rsidRPr="00935B30">
              <w:rPr>
                <w:rFonts w:ascii="Verdana" w:hAnsi="Verdana" w:cs="ArialMT"/>
                <w:sz w:val="20"/>
                <w:szCs w:val="20"/>
              </w:rPr>
              <w:t xml:space="preserve"> manipulierte Rückmeldungen über </w:t>
            </w:r>
            <w:r w:rsidR="001D4946" w:rsidRPr="00935B30">
              <w:rPr>
                <w:rFonts w:ascii="Verdana" w:hAnsi="Verdana" w:cs="ArialMT"/>
                <w:sz w:val="20"/>
                <w:szCs w:val="20"/>
              </w:rPr>
              <w:t>erbrachte L</w:t>
            </w:r>
            <w:r w:rsidRPr="00935B30">
              <w:rPr>
                <w:rFonts w:ascii="Verdana" w:hAnsi="Verdana" w:cs="ArialMT"/>
                <w:sz w:val="20"/>
                <w:szCs w:val="20"/>
              </w:rPr>
              <w:t>eistungen</w:t>
            </w:r>
            <w:r w:rsidR="004F5C50">
              <w:rPr>
                <w:rFonts w:ascii="Verdana" w:hAnsi="Verdana" w:cs="ArialMT"/>
                <w:sz w:val="20"/>
                <w:szCs w:val="20"/>
              </w:rPr>
              <w:t xml:space="preserve">; </w:t>
            </w:r>
            <w:r w:rsidR="004F5C50" w:rsidRPr="004F5C50">
              <w:rPr>
                <w:rFonts w:ascii="Verdana" w:hAnsi="Verdana" w:cs="ArialMT"/>
                <w:sz w:val="20"/>
                <w:szCs w:val="20"/>
              </w:rPr>
              <w:t xml:space="preserve">falsche Informationen über </w:t>
            </w:r>
            <w:r w:rsidR="000C2169">
              <w:rPr>
                <w:rFonts w:ascii="Verdana" w:hAnsi="Verdana" w:cs="ArialMT"/>
                <w:sz w:val="20"/>
                <w:szCs w:val="20"/>
              </w:rPr>
              <w:t>die Wahrhaftigkeit von</w:t>
            </w:r>
            <w:r w:rsidR="004F5C50" w:rsidRPr="004F5C5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proofErr w:type="spellStart"/>
            <w:r w:rsidR="004F5C50" w:rsidRPr="004F5C50">
              <w:rPr>
                <w:rFonts w:ascii="Verdana" w:hAnsi="Verdana" w:cs="ArialMT"/>
                <w:sz w:val="20"/>
                <w:szCs w:val="20"/>
              </w:rPr>
              <w:t>Stimulusmaterial</w:t>
            </w:r>
            <w:proofErr w:type="spellEnd"/>
            <w:r w:rsidR="00BF1EEF">
              <w:rPr>
                <w:rFonts w:ascii="Verdana" w:hAnsi="Verdana" w:cs="ArialMT"/>
                <w:sz w:val="20"/>
                <w:szCs w:val="20"/>
              </w:rPr>
              <w:t>.</w:t>
            </w:r>
            <w:r w:rsidR="004F5C50">
              <w:rPr>
                <w:rFonts w:ascii="Verdana" w:hAnsi="Verdana" w:cs="ArialMT"/>
                <w:sz w:val="20"/>
                <w:szCs w:val="20"/>
              </w:rPr>
              <w:t>)</w:t>
            </w:r>
            <w:r w:rsidR="00AB177A">
              <w:rPr>
                <w:rFonts w:ascii="Verdana" w:hAnsi="Verdana" w:cs="ArialMT"/>
                <w:sz w:val="20"/>
                <w:szCs w:val="20"/>
              </w:rPr>
              <w:br/>
            </w:r>
            <w:r w:rsidR="00AB177A" w:rsidRPr="00AB177A">
              <w:rPr>
                <w:rFonts w:ascii="Verdana" w:hAnsi="Verdana" w:cs="ArialMT"/>
                <w:i/>
                <w:sz w:val="20"/>
                <w:szCs w:val="20"/>
              </w:rPr>
              <w:t xml:space="preserve">[Falls „stimmt“ angekreuzt </w:t>
            </w:r>
            <w:r w:rsidR="000A463C">
              <w:rPr>
                <w:rFonts w:ascii="Verdana" w:hAnsi="Verdana" w:cs="ArialMT"/>
                <w:i/>
                <w:sz w:val="20"/>
                <w:szCs w:val="20"/>
              </w:rPr>
              <w:t>wird</w:t>
            </w:r>
            <w:r w:rsidR="00AB177A" w:rsidRPr="00AB177A">
              <w:rPr>
                <w:rFonts w:ascii="Verdana" w:hAnsi="Verdana" w:cs="ArialMT"/>
                <w:i/>
                <w:sz w:val="20"/>
                <w:szCs w:val="20"/>
              </w:rPr>
              <w:t xml:space="preserve">, </w:t>
            </w:r>
            <w:r w:rsidR="008A2169">
              <w:rPr>
                <w:rFonts w:ascii="Verdana" w:hAnsi="Verdana" w:cs="ArialMT"/>
                <w:i/>
                <w:sz w:val="20"/>
                <w:szCs w:val="20"/>
              </w:rPr>
              <w:t xml:space="preserve">bitte </w:t>
            </w:r>
            <w:r w:rsidR="004814EA">
              <w:rPr>
                <w:rFonts w:ascii="Verdana" w:hAnsi="Verdana" w:cs="ArialMT"/>
                <w:i/>
                <w:sz w:val="20"/>
                <w:szCs w:val="20"/>
              </w:rPr>
              <w:t>13</w:t>
            </w:r>
            <w:r w:rsidR="00AB177A" w:rsidRPr="00AB177A">
              <w:rPr>
                <w:rFonts w:ascii="Verdana" w:hAnsi="Verdana" w:cs="ArialMT"/>
                <w:i/>
                <w:sz w:val="20"/>
                <w:szCs w:val="20"/>
              </w:rPr>
              <w:t>b</w:t>
            </w:r>
            <w:r w:rsidR="008A2169">
              <w:rPr>
                <w:rFonts w:ascii="Verdana" w:hAnsi="Verdana" w:cs="ArialMT"/>
                <w:i/>
                <w:sz w:val="20"/>
                <w:szCs w:val="20"/>
              </w:rPr>
              <w:t xml:space="preserve"> überspringen.</w:t>
            </w:r>
            <w:r w:rsidR="00AB177A" w:rsidRPr="00AB177A">
              <w:rPr>
                <w:rFonts w:ascii="Verdana" w:hAnsi="Verdana" w:cs="ArialMT"/>
                <w:i/>
                <w:sz w:val="20"/>
                <w:szCs w:val="20"/>
              </w:rPr>
              <w:t>]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37545A4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64FD75B9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2B7B3EC8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81ED292" w14:textId="1F5B5F37" w:rsidR="005172BC" w:rsidRPr="0047227F" w:rsidRDefault="00391A24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3b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1180F42C" w14:textId="1F54606C" w:rsidR="005172BC" w:rsidRPr="0047227F" w:rsidRDefault="006E2F23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I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m Falle einer Täuschung 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wird 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nach Beendigung des Versuchs umfassend über die wahren Untersuchungsziele aufgeklärt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B23FA41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E4440EA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04998104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224361B" w14:textId="47DEED88" w:rsidR="005172BC" w:rsidRPr="0047227F" w:rsidRDefault="00391A24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4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323C6D2C" w14:textId="44E8F6C4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Die Information ist allgemeinverständlich und altersgerecht abgefasst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5334EFC6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0DF6103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67065479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0FF73087" w14:textId="4D1C1123" w:rsidR="005172BC" w:rsidRPr="0047227F" w:rsidRDefault="00391A24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5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190D55C1" w14:textId="1E5D450F" w:rsidR="005172BC" w:rsidRPr="00A159DC" w:rsidRDefault="00A15067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159DC">
              <w:rPr>
                <w:rFonts w:ascii="Verdana" w:hAnsi="Verdana" w:cs="ArialMT"/>
                <w:sz w:val="20"/>
                <w:szCs w:val="20"/>
              </w:rPr>
              <w:t xml:space="preserve">Proband*innen </w:t>
            </w:r>
            <w:r w:rsidR="001B7391" w:rsidRPr="00A159DC">
              <w:rPr>
                <w:rFonts w:ascii="Verdana" w:hAnsi="Verdana" w:cs="ArialMT"/>
                <w:sz w:val="20"/>
                <w:szCs w:val="20"/>
              </w:rPr>
              <w:t xml:space="preserve">erhalten mit </w:t>
            </w:r>
            <w:r w:rsidR="005172BC" w:rsidRPr="00A159DC">
              <w:rPr>
                <w:rFonts w:ascii="Verdana" w:hAnsi="Verdana" w:cs="ArialMT"/>
                <w:sz w:val="20"/>
                <w:szCs w:val="20"/>
              </w:rPr>
              <w:t xml:space="preserve">der Aufklärung und der Einverständniserklärung </w:t>
            </w:r>
            <w:r w:rsidR="001B7391" w:rsidRPr="00A159DC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5172BC" w:rsidRPr="00A159DC">
              <w:rPr>
                <w:rFonts w:ascii="Verdana" w:hAnsi="Verdana" w:cs="ArialMT"/>
                <w:sz w:val="20"/>
                <w:szCs w:val="20"/>
              </w:rPr>
              <w:t>Kontaktdaten de</w:t>
            </w:r>
            <w:r w:rsidR="00365ACC" w:rsidRPr="00A159DC">
              <w:rPr>
                <w:rFonts w:ascii="Verdana" w:hAnsi="Verdana" w:cs="ArialMT"/>
                <w:sz w:val="20"/>
                <w:szCs w:val="20"/>
              </w:rPr>
              <w:t>r</w:t>
            </w:r>
            <w:r w:rsidR="005172BC" w:rsidRPr="00A159DC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0F050F" w:rsidRPr="00A159DC">
              <w:rPr>
                <w:rFonts w:ascii="Verdana" w:hAnsi="Verdana" w:cs="ArialMT"/>
                <w:sz w:val="20"/>
                <w:szCs w:val="20"/>
              </w:rPr>
              <w:t>Projektverantwortlichen</w:t>
            </w:r>
            <w:r w:rsidR="005172BC" w:rsidRPr="00A159DC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F9F951F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18288F18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E565A0" w:rsidRPr="0047227F" w14:paraId="599633BE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E4D890C" w14:textId="0C8EDE74" w:rsidR="00E565A0" w:rsidRDefault="00A1424D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6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3F8F625B" w14:textId="6B35E1DF" w:rsidR="00E565A0" w:rsidRPr="00A1424D" w:rsidRDefault="00A1424D" w:rsidP="00A1424D">
            <w:pPr>
              <w:pStyle w:val="StandardWeb"/>
            </w:pPr>
            <w:r>
              <w:rPr>
                <w:rFonts w:ascii="Arial" w:hAnsi="Arial" w:cs="Arial"/>
                <w:sz w:val="22"/>
                <w:szCs w:val="22"/>
              </w:rPr>
              <w:t xml:space="preserve">Wenn eine Rückmeldung von </w:t>
            </w:r>
            <w:r w:rsidR="000161D5">
              <w:rPr>
                <w:rFonts w:ascii="Arial" w:hAnsi="Arial" w:cs="Arial"/>
                <w:sz w:val="22"/>
                <w:szCs w:val="22"/>
              </w:rPr>
              <w:t>Zufallsb</w:t>
            </w:r>
            <w:r>
              <w:rPr>
                <w:rFonts w:ascii="Arial" w:hAnsi="Arial" w:cs="Arial"/>
                <w:sz w:val="22"/>
                <w:szCs w:val="22"/>
              </w:rPr>
              <w:t xml:space="preserve">efunden an </w:t>
            </w:r>
            <w:r w:rsidR="00FF0E6E" w:rsidRPr="00FF0E6E">
              <w:rPr>
                <w:rFonts w:ascii="Arial" w:hAnsi="Arial" w:cs="Arial"/>
                <w:sz w:val="22"/>
                <w:szCs w:val="22"/>
              </w:rPr>
              <w:t xml:space="preserve">Proband*innen </w:t>
            </w:r>
            <w:r>
              <w:rPr>
                <w:rFonts w:ascii="Arial" w:hAnsi="Arial" w:cs="Arial"/>
                <w:sz w:val="22"/>
                <w:szCs w:val="22"/>
              </w:rPr>
              <w:t>vorgesehen ist, dann wird dafür vor Studienbeginn ihre Zustimmung eingeholt.</w:t>
            </w:r>
            <w:r w:rsidR="00A26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Im Falle einer </w:t>
            </w:r>
            <w:r w:rsidR="00A264AD">
              <w:rPr>
                <w:rFonts w:ascii="Arial" w:hAnsi="Arial" w:cs="Arial"/>
                <w:sz w:val="22"/>
                <w:szCs w:val="22"/>
              </w:rPr>
              <w:t xml:space="preserve">Rückmeldung 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A264AD">
              <w:rPr>
                <w:rFonts w:ascii="Arial" w:hAnsi="Arial" w:cs="Arial"/>
                <w:sz w:val="22"/>
                <w:szCs w:val="22"/>
              </w:rPr>
              <w:t xml:space="preserve">Zufallsbefunden 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werden Angebote </w:t>
            </w:r>
            <w:r w:rsidR="00A264AD">
              <w:rPr>
                <w:rFonts w:ascii="Arial" w:hAnsi="Arial" w:cs="Arial"/>
                <w:sz w:val="22"/>
                <w:szCs w:val="22"/>
              </w:rPr>
              <w:t>für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 eine Unterst</w:t>
            </w:r>
            <w:r w:rsidR="00A264AD">
              <w:rPr>
                <w:rFonts w:ascii="Arial" w:hAnsi="Arial" w:cs="Arial"/>
                <w:sz w:val="22"/>
                <w:szCs w:val="22"/>
              </w:rPr>
              <w:t>ü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tzung der </w:t>
            </w:r>
            <w:r w:rsidR="00A264AD" w:rsidRPr="00604561">
              <w:rPr>
                <w:rFonts w:ascii="Arial" w:hAnsi="Arial" w:cs="Arial"/>
                <w:sz w:val="22"/>
                <w:szCs w:val="22"/>
              </w:rPr>
              <w:t xml:space="preserve">Proband*innen 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>gemacht</w:t>
            </w:r>
            <w:r w:rsidR="00A264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7ABD2475" w14:textId="77777777" w:rsidR="00E565A0" w:rsidRPr="0047227F" w:rsidRDefault="00E565A0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52C8FD2" w14:textId="77777777" w:rsidR="00E565A0" w:rsidRPr="0047227F" w:rsidRDefault="00E565A0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9C00BC" w:rsidRPr="0047227F" w14:paraId="7E73BC13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FA1512B" w14:textId="229C76C3" w:rsidR="009C00BC" w:rsidRPr="00D46129" w:rsidRDefault="00935B30" w:rsidP="009C00BC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br/>
            </w:r>
            <w:r w:rsidR="009C00BC" w:rsidRPr="000301C8">
              <w:rPr>
                <w:rFonts w:ascii="Verdana" w:hAnsi="Verdana" w:cs="ArialMT"/>
                <w:b/>
                <w:sz w:val="20"/>
                <w:szCs w:val="20"/>
              </w:rPr>
              <w:t>Freiwilligkeit der Teilnehmer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AB3AA60" w14:textId="3B67D241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499BF0DA" w14:textId="34D83ACF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5172BC" w:rsidRPr="0047227F" w14:paraId="33427743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A41D19D" w14:textId="0E7DBDF8" w:rsidR="005172BC" w:rsidRPr="0047227F" w:rsidRDefault="00F3502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7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0A135033" w14:textId="5DB0D694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 xml:space="preserve">Die Freiwilligkeit der Teilnahme ist gesichert; insbesondere besteht kein direktes Abhängigkeitsverhältnis zwischen </w:t>
            </w:r>
            <w:r w:rsidR="000410BD">
              <w:rPr>
                <w:rFonts w:ascii="Verdana" w:hAnsi="Verdana" w:cs="ArialMT"/>
                <w:sz w:val="20"/>
                <w:szCs w:val="20"/>
              </w:rPr>
              <w:t>Projektverantwortlichen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und </w:t>
            </w:r>
            <w:r w:rsidR="000410BD" w:rsidRPr="000410BD">
              <w:rPr>
                <w:rFonts w:ascii="Verdana" w:hAnsi="Verdana" w:cs="ArialMT"/>
                <w:sz w:val="20"/>
                <w:szCs w:val="20"/>
              </w:rPr>
              <w:t>Proband*innen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(z.B. </w:t>
            </w:r>
            <w:r w:rsidR="00674CFD">
              <w:rPr>
                <w:rFonts w:ascii="Verdana" w:hAnsi="Verdana" w:cs="ArialMT"/>
                <w:sz w:val="20"/>
                <w:szCs w:val="20"/>
              </w:rPr>
              <w:t>Therapeut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-Patient)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1F8780A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5421E45C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F729F6" w:rsidRPr="0047227F" w14:paraId="45E3EFE4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0BBA61BA" w14:textId="35003ACD" w:rsidR="00F729F6" w:rsidRDefault="00F729F6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8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0843D18C" w14:textId="5BB86DEF" w:rsidR="00F729F6" w:rsidRPr="0047227F" w:rsidRDefault="00F729F6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Die Höhe der Vergütung entspricht einer Aufwandsentschädigung und schränkt die Freiwilligkeit nicht ei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CCAAB72" w14:textId="77777777" w:rsidR="00F729F6" w:rsidRPr="0047227F" w:rsidRDefault="00F729F6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7620081B" w14:textId="77777777" w:rsidR="00F729F6" w:rsidRPr="0047227F" w:rsidRDefault="00F729F6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C4609E" w14:paraId="34039208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17E61704" w14:textId="7D95D9E1" w:rsidR="005172BC" w:rsidRPr="006A535C" w:rsidRDefault="00F3502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6A535C">
              <w:rPr>
                <w:rFonts w:ascii="Verdana" w:hAnsi="Verdana" w:cs="ArialMT"/>
                <w:sz w:val="20"/>
                <w:szCs w:val="20"/>
              </w:rPr>
              <w:t>1</w:t>
            </w:r>
            <w:r w:rsidR="00F729F6">
              <w:rPr>
                <w:rFonts w:ascii="Verdana" w:hAnsi="Verdana" w:cs="ArialMT"/>
                <w:sz w:val="20"/>
                <w:szCs w:val="20"/>
              </w:rPr>
              <w:t>9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10DA77A" w14:textId="4B869922" w:rsidR="005172BC" w:rsidRPr="006A535C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6A535C">
              <w:rPr>
                <w:rFonts w:ascii="Verdana" w:hAnsi="Verdana" w:cs="ArialMT"/>
                <w:sz w:val="20"/>
                <w:szCs w:val="20"/>
              </w:rPr>
              <w:t>Es werden nur Personen untersucht, die nicht unter anhaltenden gesundheitlichen oder psychischen Belastungen stehen und die voll rechtsfähig sind</w:t>
            </w:r>
            <w:r w:rsidR="00717A60" w:rsidRPr="006A535C">
              <w:rPr>
                <w:rFonts w:ascii="Verdana" w:hAnsi="Verdana" w:cs="ArialMT"/>
                <w:sz w:val="20"/>
                <w:szCs w:val="20"/>
              </w:rPr>
              <w:t xml:space="preserve"> (Gegenbeispiele: Kinder, </w:t>
            </w:r>
            <w:proofErr w:type="spellStart"/>
            <w:r w:rsidR="00717A60" w:rsidRPr="006A535C">
              <w:rPr>
                <w:rFonts w:ascii="Verdana" w:hAnsi="Verdana" w:cs="ArialMT"/>
                <w:sz w:val="20"/>
                <w:szCs w:val="20"/>
              </w:rPr>
              <w:t>Insass</w:t>
            </w:r>
            <w:proofErr w:type="spellEnd"/>
            <w:r w:rsidR="00717A60" w:rsidRPr="006A535C">
              <w:rPr>
                <w:rFonts w:ascii="Verdana" w:hAnsi="Verdana" w:cs="ArialMT"/>
                <w:sz w:val="20"/>
                <w:szCs w:val="20"/>
              </w:rPr>
              <w:t>*innen im Maßregelvollzug, Patient*innen).</w:t>
            </w:r>
            <w:r w:rsidRPr="006A535C">
              <w:rPr>
                <w:rFonts w:ascii="Verdana" w:hAnsi="Verdana" w:cs="ArialMT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33DEE7E9" w14:textId="77777777" w:rsidR="005172BC" w:rsidRPr="00935B30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0973A167" w14:textId="77777777" w:rsidR="005172BC" w:rsidRPr="00935B30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</w:p>
        </w:tc>
      </w:tr>
      <w:tr w:rsidR="009C00BC" w:rsidRPr="0047227F" w14:paraId="3ECADE71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65AC9F7" w14:textId="68AF2889" w:rsidR="009C00BC" w:rsidRPr="00D46129" w:rsidRDefault="00935B30" w:rsidP="009C00BC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br/>
            </w:r>
            <w:r w:rsidR="009C00BC" w:rsidRPr="00534FBD">
              <w:rPr>
                <w:rFonts w:ascii="Verdana" w:hAnsi="Verdana" w:cs="ArialMT"/>
                <w:b/>
                <w:sz w:val="20"/>
                <w:szCs w:val="20"/>
              </w:rPr>
              <w:t xml:space="preserve">Beanspruchung </w:t>
            </w:r>
            <w:r w:rsidR="00AD198B">
              <w:rPr>
                <w:rFonts w:ascii="Verdana" w:hAnsi="Verdana" w:cs="ArialMT"/>
                <w:b/>
                <w:sz w:val="20"/>
                <w:szCs w:val="20"/>
              </w:rPr>
              <w:t xml:space="preserve">und Risiken </w:t>
            </w:r>
            <w:r w:rsidR="004879DB" w:rsidRPr="000301C8">
              <w:rPr>
                <w:rFonts w:ascii="Verdana" w:hAnsi="Verdana" w:cs="ArialMT"/>
                <w:b/>
                <w:sz w:val="20"/>
                <w:szCs w:val="20"/>
              </w:rPr>
              <w:t>der Teiln</w:t>
            </w:r>
            <w:r w:rsidR="00CC37F0">
              <w:rPr>
                <w:rFonts w:ascii="Verdana" w:hAnsi="Verdana" w:cs="ArialMT"/>
                <w:b/>
                <w:sz w:val="20"/>
                <w:szCs w:val="20"/>
              </w:rPr>
              <w:t>a</w:t>
            </w:r>
            <w:r w:rsidR="004879DB" w:rsidRPr="000301C8">
              <w:rPr>
                <w:rFonts w:ascii="Verdana" w:hAnsi="Verdana" w:cs="ArialMT"/>
                <w:b/>
                <w:sz w:val="20"/>
                <w:szCs w:val="20"/>
              </w:rPr>
              <w:t>hm</w:t>
            </w:r>
            <w:r w:rsidR="00AD198B">
              <w:rPr>
                <w:rFonts w:ascii="Verdana" w:hAnsi="Verdana" w:cs="ArialMT"/>
                <w:b/>
                <w:sz w:val="20"/>
                <w:szCs w:val="20"/>
              </w:rPr>
              <w:t>e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5402DB13" w14:textId="1FC5811C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0C9B59A6" w14:textId="52F96DCE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5172BC" w:rsidRPr="0047227F" w14:paraId="2518FC26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6CD7ACEE" w14:textId="43566DAD" w:rsidR="005172BC" w:rsidRPr="0047227F" w:rsidRDefault="00F729F6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0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2912076B" w14:textId="68992A68" w:rsidR="005172BC" w:rsidRPr="006A535C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6A535C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AF5470" w:rsidRPr="006A535C">
              <w:rPr>
                <w:rFonts w:ascii="Verdana" w:hAnsi="Verdana" w:cs="ArialMT"/>
                <w:sz w:val="20"/>
                <w:szCs w:val="20"/>
              </w:rPr>
              <w:t xml:space="preserve">Proband*innen </w:t>
            </w:r>
            <w:r w:rsidRPr="006A535C">
              <w:rPr>
                <w:rFonts w:ascii="Verdana" w:hAnsi="Verdana" w:cs="ArialMT"/>
                <w:sz w:val="20"/>
                <w:szCs w:val="20"/>
              </w:rPr>
              <w:t xml:space="preserve">werden körperlich nicht über das im Alltag übliche Maß hinaus beansprucht (z.B. </w:t>
            </w:r>
            <w:r w:rsidR="00450423">
              <w:rPr>
                <w:rFonts w:ascii="Verdana" w:hAnsi="Verdana" w:cs="ArialMT"/>
                <w:sz w:val="20"/>
                <w:szCs w:val="20"/>
              </w:rPr>
              <w:t xml:space="preserve">durch MRT-Aufnahmen; </w:t>
            </w:r>
            <w:r w:rsidRPr="006A535C">
              <w:rPr>
                <w:rFonts w:ascii="Verdana" w:hAnsi="Verdana" w:cs="ArialMT"/>
                <w:sz w:val="20"/>
                <w:szCs w:val="20"/>
              </w:rPr>
              <w:t xml:space="preserve">durch </w:t>
            </w:r>
            <w:r w:rsidR="00341406">
              <w:rPr>
                <w:rFonts w:ascii="Verdana" w:hAnsi="Verdana" w:cs="ArialMT"/>
                <w:sz w:val="20"/>
                <w:szCs w:val="20"/>
              </w:rPr>
              <w:t xml:space="preserve">Substanz-, </w:t>
            </w:r>
            <w:r w:rsidRPr="006A535C">
              <w:rPr>
                <w:rFonts w:ascii="Verdana" w:hAnsi="Verdana" w:cs="ArialMT"/>
                <w:sz w:val="20"/>
                <w:szCs w:val="20"/>
              </w:rPr>
              <w:t>Medikamenten- oder Placebo-Gaben</w:t>
            </w:r>
            <w:r w:rsidR="00FE3548">
              <w:rPr>
                <w:rFonts w:ascii="Verdana" w:hAnsi="Verdana" w:cs="ArialMT"/>
                <w:sz w:val="20"/>
                <w:szCs w:val="20"/>
              </w:rPr>
              <w:t>;</w:t>
            </w:r>
            <w:r w:rsidRPr="006A535C">
              <w:rPr>
                <w:rFonts w:ascii="Verdana" w:hAnsi="Verdana" w:cs="ArialMT"/>
                <w:sz w:val="20"/>
                <w:szCs w:val="20"/>
              </w:rPr>
              <w:t xml:space="preserve"> durch sportmedizinische Diagnostik</w:t>
            </w:r>
            <w:r w:rsidR="00FE3548">
              <w:rPr>
                <w:rFonts w:ascii="Verdana" w:hAnsi="Verdana" w:cs="ArialMT"/>
                <w:sz w:val="20"/>
                <w:szCs w:val="20"/>
              </w:rPr>
              <w:t xml:space="preserve">; durch </w:t>
            </w:r>
            <w:r w:rsidR="00FE3548" w:rsidRPr="00FE3548">
              <w:rPr>
                <w:rFonts w:ascii="Verdana" w:hAnsi="Verdana" w:cs="ArialMT"/>
                <w:sz w:val="20"/>
                <w:szCs w:val="20"/>
              </w:rPr>
              <w:t>Blutentnahmen</w:t>
            </w:r>
            <w:r w:rsidR="00B636BE">
              <w:rPr>
                <w:rFonts w:ascii="Verdana" w:hAnsi="Verdana" w:cs="ArialMT"/>
                <w:sz w:val="20"/>
                <w:szCs w:val="20"/>
              </w:rPr>
              <w:t>; etc</w:t>
            </w:r>
            <w:r w:rsidR="003C4125">
              <w:rPr>
                <w:rFonts w:ascii="Verdana" w:hAnsi="Verdana" w:cs="ArialMT"/>
                <w:sz w:val="20"/>
                <w:szCs w:val="20"/>
              </w:rPr>
              <w:t>.</w:t>
            </w:r>
            <w:r w:rsidRPr="006A535C">
              <w:rPr>
                <w:rFonts w:ascii="Verdana" w:hAnsi="Verdana" w:cs="ArialMT"/>
                <w:sz w:val="20"/>
                <w:szCs w:val="20"/>
              </w:rPr>
              <w:t>)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33B36F82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05C9ADB0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00FB8D7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4A8E1505" w14:textId="3A2C5227" w:rsidR="005172BC" w:rsidRPr="0047227F" w:rsidRDefault="00E4367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1</w:t>
            </w:r>
            <w:r w:rsidR="00035FBB">
              <w:rPr>
                <w:rFonts w:ascii="Verdana" w:hAnsi="Verdana" w:cs="ArialMT"/>
                <w:sz w:val="20"/>
                <w:szCs w:val="20"/>
              </w:rPr>
              <w:t>a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24D3B1F2" w14:textId="77777777" w:rsidR="005172BC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proofErr w:type="gramStart"/>
            <w:r w:rsidRPr="0047227F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0474EE" w:rsidRPr="000474EE">
              <w:rPr>
                <w:rFonts w:ascii="Verdana" w:hAnsi="Verdana" w:cs="ArialMT"/>
                <w:sz w:val="20"/>
                <w:szCs w:val="20"/>
              </w:rPr>
              <w:t>Proband</w:t>
            </w:r>
            <w:proofErr w:type="gramEnd"/>
            <w:r w:rsidR="000474EE" w:rsidRPr="000474EE">
              <w:rPr>
                <w:rFonts w:ascii="Verdana" w:hAnsi="Verdana" w:cs="ArialMT"/>
                <w:sz w:val="20"/>
                <w:szCs w:val="20"/>
              </w:rPr>
              <w:t xml:space="preserve">*innen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werden </w:t>
            </w:r>
            <w:r w:rsidR="00035FBB">
              <w:rPr>
                <w:rFonts w:ascii="Verdana" w:hAnsi="Verdana" w:cs="ArialMT"/>
                <w:sz w:val="20"/>
                <w:szCs w:val="20"/>
              </w:rPr>
              <w:t>mental</w:t>
            </w:r>
            <w:r w:rsidRPr="00E47564">
              <w:rPr>
                <w:rFonts w:ascii="Verdana" w:hAnsi="Verdana" w:cs="ArialMT"/>
                <w:sz w:val="20"/>
                <w:szCs w:val="20"/>
              </w:rPr>
              <w:t xml:space="preserve"> nicht besonders beansprucht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(z.B. durch Tätigkeitsdauer, aversive Reize, negative Erfahrungen,</w:t>
            </w:r>
            <w:r w:rsidR="00B25507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nachhaltige Täuschung mit persönlicher Relevanz).</w:t>
            </w:r>
            <w:r w:rsidR="000A463C">
              <w:rPr>
                <w:rFonts w:ascii="Verdana" w:hAnsi="Verdana" w:cs="ArialMT"/>
                <w:sz w:val="20"/>
                <w:szCs w:val="20"/>
              </w:rPr>
              <w:t xml:space="preserve"> </w:t>
            </w:r>
          </w:p>
          <w:p w14:paraId="47C94B24" w14:textId="4FEE0C41" w:rsidR="000A463C" w:rsidRPr="0047227F" w:rsidRDefault="000A463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B177A">
              <w:rPr>
                <w:rFonts w:ascii="Verdana" w:hAnsi="Verdana" w:cs="ArialMT"/>
                <w:i/>
                <w:sz w:val="20"/>
                <w:szCs w:val="20"/>
              </w:rPr>
              <w:t xml:space="preserve">[Falls „stimmt“ angekreuzt </w:t>
            </w:r>
            <w:r>
              <w:rPr>
                <w:rFonts w:ascii="Verdana" w:hAnsi="Verdana" w:cs="ArialMT"/>
                <w:i/>
                <w:sz w:val="20"/>
                <w:szCs w:val="20"/>
              </w:rPr>
              <w:t>wird</w:t>
            </w:r>
            <w:r w:rsidRPr="00AB177A">
              <w:rPr>
                <w:rFonts w:ascii="Verdana" w:hAnsi="Verdana" w:cs="ArialMT"/>
                <w:i/>
                <w:sz w:val="20"/>
                <w:szCs w:val="20"/>
              </w:rPr>
              <w:t xml:space="preserve">, </w:t>
            </w:r>
            <w:r>
              <w:rPr>
                <w:rFonts w:ascii="Verdana" w:hAnsi="Verdana" w:cs="ArialMT"/>
                <w:i/>
                <w:sz w:val="20"/>
                <w:szCs w:val="20"/>
              </w:rPr>
              <w:t>bitte 2</w:t>
            </w:r>
            <w:r w:rsidR="00F729F6">
              <w:rPr>
                <w:rFonts w:ascii="Verdana" w:hAnsi="Verdana" w:cs="ArialMT"/>
                <w:i/>
                <w:sz w:val="20"/>
                <w:szCs w:val="20"/>
              </w:rPr>
              <w:t>1</w:t>
            </w:r>
            <w:r w:rsidRPr="00AB177A">
              <w:rPr>
                <w:rFonts w:ascii="Verdana" w:hAnsi="Verdana" w:cs="ArialMT"/>
                <w:i/>
                <w:sz w:val="20"/>
                <w:szCs w:val="20"/>
              </w:rPr>
              <w:t>b</w:t>
            </w:r>
            <w:r>
              <w:rPr>
                <w:rFonts w:ascii="Verdana" w:hAnsi="Verdana" w:cs="ArialMT"/>
                <w:i/>
                <w:sz w:val="20"/>
                <w:szCs w:val="20"/>
              </w:rPr>
              <w:t xml:space="preserve"> überspringen.</w:t>
            </w:r>
            <w:r w:rsidRPr="00AB177A">
              <w:rPr>
                <w:rFonts w:ascii="Verdana" w:hAnsi="Verdana" w:cs="ArialMT"/>
                <w:i/>
                <w:sz w:val="20"/>
                <w:szCs w:val="20"/>
              </w:rPr>
              <w:t>]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0547441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12FCA2BB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71692CD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4D6FDF08" w14:textId="0262C22B" w:rsidR="005172BC" w:rsidRPr="0047227F" w:rsidRDefault="00E4367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1</w:t>
            </w:r>
            <w:r w:rsidR="00035FBB">
              <w:rPr>
                <w:rFonts w:ascii="Verdana" w:hAnsi="Verdana" w:cs="ArialMT"/>
                <w:sz w:val="20"/>
                <w:szCs w:val="20"/>
              </w:rPr>
              <w:t>b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57CC21F4" w14:textId="3236212D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/>
                <w:sz w:val="20"/>
                <w:szCs w:val="20"/>
              </w:rPr>
              <w:t xml:space="preserve">Im Fall einer besonderen mentalen Beanspruchung werden die </w:t>
            </w:r>
            <w:r w:rsidR="00C33D2E" w:rsidRPr="00C33D2E">
              <w:rPr>
                <w:rFonts w:ascii="Verdana" w:hAnsi="Verdana"/>
                <w:sz w:val="20"/>
                <w:szCs w:val="20"/>
              </w:rPr>
              <w:t xml:space="preserve">Proband*innen </w:t>
            </w:r>
            <w:r w:rsidRPr="0047227F">
              <w:rPr>
                <w:rFonts w:ascii="Verdana" w:hAnsi="Verdana"/>
                <w:sz w:val="20"/>
                <w:szCs w:val="20"/>
              </w:rPr>
              <w:t xml:space="preserve">bei Bedarf </w:t>
            </w:r>
            <w:r w:rsidR="001E484E" w:rsidRPr="0047227F">
              <w:rPr>
                <w:rFonts w:ascii="Verdana" w:hAnsi="Verdana"/>
                <w:sz w:val="20"/>
                <w:szCs w:val="20"/>
              </w:rPr>
              <w:t xml:space="preserve">während und nach der Studie </w:t>
            </w:r>
            <w:r w:rsidRPr="0047227F">
              <w:rPr>
                <w:rFonts w:ascii="Verdana" w:hAnsi="Verdana"/>
                <w:sz w:val="20"/>
                <w:szCs w:val="20"/>
              </w:rPr>
              <w:t>betreut bzw. erhalten die Kontaktdaten einer Anlaufstelle, die vorab über die Studie informiert wurde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4D3F7019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15BC3C7C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5B3007B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6AEB6051" w14:textId="438E8325" w:rsidR="005172BC" w:rsidRPr="0047227F" w:rsidRDefault="00E4367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2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62DB06A0" w14:textId="62752070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2237CF" w:rsidRPr="002237CF">
              <w:rPr>
                <w:rFonts w:ascii="Verdana" w:hAnsi="Verdana" w:cs="ArialMT"/>
                <w:sz w:val="20"/>
                <w:szCs w:val="20"/>
              </w:rPr>
              <w:t xml:space="preserve">Proband*innen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geben keine vertraulichen Informationen preis (z.B. </w:t>
            </w:r>
            <w:r w:rsidR="001A1319">
              <w:rPr>
                <w:rFonts w:ascii="Verdana" w:hAnsi="Verdana" w:cs="ArialMT"/>
                <w:sz w:val="20"/>
                <w:szCs w:val="20"/>
              </w:rPr>
              <w:t xml:space="preserve">gesundheitliche Informationen,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finanzielle Verhältnisse oder ihre religiösen, sexuellen oder politischen Einstellungen)</w:t>
            </w:r>
            <w:r w:rsidR="00A300BA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079A0411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A9AAEC8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D70AFC" w:rsidRPr="0047227F" w14:paraId="4D4D9764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2C209C27" w14:textId="2C48D1D8" w:rsidR="00D70AFC" w:rsidRDefault="00FD1E9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3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A13602D" w14:textId="5199176C" w:rsidR="00D70AFC" w:rsidRPr="0047227F" w:rsidRDefault="00D70AF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 xml:space="preserve">Die Proband*innen müssen sich nicht </w:t>
            </w:r>
            <w:r w:rsidR="004D34D3">
              <w:rPr>
                <w:rFonts w:ascii="Verdana" w:hAnsi="Verdana" w:cs="ArialMT"/>
                <w:sz w:val="20"/>
                <w:szCs w:val="20"/>
              </w:rPr>
              <w:t>(</w:t>
            </w:r>
            <w:r w:rsidR="000670B3">
              <w:rPr>
                <w:rFonts w:ascii="Verdana" w:hAnsi="Verdana" w:cs="ArialMT"/>
                <w:sz w:val="20"/>
                <w:szCs w:val="20"/>
              </w:rPr>
              <w:t xml:space="preserve">auch nur </w:t>
            </w:r>
            <w:r w:rsidR="00F823BF">
              <w:rPr>
                <w:rFonts w:ascii="Verdana" w:hAnsi="Verdana" w:cs="ArialMT"/>
                <w:sz w:val="20"/>
                <w:szCs w:val="20"/>
              </w:rPr>
              <w:t>teilweise</w:t>
            </w:r>
            <w:r w:rsidR="004D34D3">
              <w:rPr>
                <w:rFonts w:ascii="Verdana" w:hAnsi="Verdana" w:cs="ArialMT"/>
                <w:sz w:val="20"/>
                <w:szCs w:val="20"/>
              </w:rPr>
              <w:t>)</w:t>
            </w:r>
            <w:r w:rsidR="00F823BF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>
              <w:rPr>
                <w:rFonts w:ascii="Verdana" w:hAnsi="Verdana" w:cs="ArialMT"/>
                <w:sz w:val="20"/>
                <w:szCs w:val="20"/>
              </w:rPr>
              <w:t>entkleide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545DA0A6" w14:textId="77777777" w:rsidR="00D70AFC" w:rsidRPr="0047227F" w:rsidRDefault="00D70AF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26E8D55A" w14:textId="77777777" w:rsidR="00D70AFC" w:rsidRPr="0047227F" w:rsidRDefault="00D70AF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D70AFC" w:rsidRPr="0047227F" w14:paraId="289A3A04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42BC8061" w14:textId="25BCAB7B" w:rsidR="00D70AFC" w:rsidRDefault="00FD1E9C" w:rsidP="007D3107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4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5495EE8A" w14:textId="426A5EB3" w:rsidR="00D70AFC" w:rsidRPr="0047227F" w:rsidRDefault="00D70AFC" w:rsidP="007D3107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Die Versuche werden nur durch Versuchsleiter*innen durchgeführt, die für die Art der erhobenen Daten hinreichend geschult sind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6ED1427" w14:textId="77777777" w:rsidR="00D70AFC" w:rsidRPr="0047227F" w:rsidRDefault="00D70AFC" w:rsidP="007D3107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202AE4DA" w14:textId="77777777" w:rsidR="00D70AFC" w:rsidRPr="0047227F" w:rsidRDefault="00D70AFC" w:rsidP="007D3107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9C00BC" w:rsidRPr="0047227F" w14:paraId="1C95B1A9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4FC4A45" w14:textId="5A534F32" w:rsidR="009C00BC" w:rsidRPr="00D46129" w:rsidRDefault="00935B30" w:rsidP="009C00BC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lastRenderedPageBreak/>
              <w:br/>
            </w:r>
            <w:r w:rsidR="009C00BC" w:rsidRPr="0047227F">
              <w:rPr>
                <w:rFonts w:ascii="Verdana" w:hAnsi="Verdana" w:cs="ArialMT"/>
                <w:b/>
                <w:sz w:val="20"/>
                <w:szCs w:val="20"/>
              </w:rPr>
              <w:t>Datenschutz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3DBA1AB3" w14:textId="73C05F76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79F1281" w14:textId="275AF664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5172BC" w:rsidRPr="0047227F" w14:paraId="5D5DBD4D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40647997" w14:textId="14F7DD43" w:rsidR="005172BC" w:rsidRPr="00A10DEF" w:rsidRDefault="00A10DE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10DEF"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5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69996AF9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 xml:space="preserve">Es sind </w:t>
            </w:r>
            <w:r w:rsidRPr="0047227F">
              <w:rPr>
                <w:rFonts w:ascii="Verdana" w:hAnsi="Verdana" w:cs="ArialMT"/>
                <w:sz w:val="20"/>
                <w:szCs w:val="20"/>
                <w:u w:val="single"/>
              </w:rPr>
              <w:t>keine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Video- oder Tonaufnahmen vorgesehe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3DA9B97C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33D9A85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20141000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0341CC5" w14:textId="297BFA86" w:rsidR="005172BC" w:rsidRPr="00A10DEF" w:rsidRDefault="00A10DE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10DEF"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6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1A409DB1" w14:textId="03D61B56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 xml:space="preserve">Es sind </w:t>
            </w:r>
            <w:r w:rsidRPr="0047227F">
              <w:rPr>
                <w:rFonts w:ascii="Verdana" w:hAnsi="Verdana" w:cs="ArialMT"/>
                <w:sz w:val="20"/>
                <w:szCs w:val="20"/>
                <w:u w:val="single"/>
              </w:rPr>
              <w:t>keine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Aufnahmen (wie z.B. Interviews mit biographischen Details) vorgesehen, welche eine unmittelbare Identifizierung der einzelnen Proband</w:t>
            </w:r>
            <w:r w:rsidR="00AD71A8">
              <w:rPr>
                <w:rFonts w:ascii="Verdana" w:hAnsi="Verdana" w:cs="ArialMT"/>
                <w:sz w:val="20"/>
                <w:szCs w:val="20"/>
              </w:rPr>
              <w:t>*innen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erlaube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3BEE46F9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F2596B9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B17BFF" w:rsidRPr="0047227F" w14:paraId="1525EBAD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CB68CD8" w14:textId="75E207B0" w:rsidR="00B17BFF" w:rsidRPr="00A10DEF" w:rsidRDefault="00A10DE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10DEF"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7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904E46C" w14:textId="2BB457B9" w:rsidR="00B17BFF" w:rsidRPr="0047227F" w:rsidRDefault="00B17BFF" w:rsidP="004428A6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Die Daten werden entweder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vollständig anonymisiert (d.h. es existiert </w:t>
            </w:r>
            <w:r w:rsidRPr="0047227F">
              <w:rPr>
                <w:rFonts w:ascii="Verdana" w:hAnsi="Verdana" w:cs="ArialMT"/>
                <w:sz w:val="20"/>
                <w:szCs w:val="20"/>
                <w:u w:val="single"/>
              </w:rPr>
              <w:t>keine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proofErr w:type="spellStart"/>
            <w:r w:rsidRPr="0047227F">
              <w:rPr>
                <w:rFonts w:ascii="Verdana" w:hAnsi="Verdana" w:cs="ArialMT"/>
                <w:sz w:val="20"/>
                <w:szCs w:val="20"/>
              </w:rPr>
              <w:t>Entblindungsliste</w:t>
            </w:r>
            <w:proofErr w:type="spellEnd"/>
            <w:r w:rsidRPr="0047227F">
              <w:rPr>
                <w:rFonts w:ascii="Verdana" w:hAnsi="Verdana" w:cs="ArialMT"/>
                <w:sz w:val="20"/>
                <w:szCs w:val="20"/>
              </w:rPr>
              <w:t>, so dass keine Zuordnung der Daten zu den Personen mehr möglich ist) oder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proofErr w:type="spellStart"/>
            <w:r w:rsidRPr="0047227F">
              <w:rPr>
                <w:rFonts w:ascii="Verdana" w:hAnsi="Verdana" w:cs="ArialMT"/>
                <w:sz w:val="20"/>
                <w:szCs w:val="20"/>
              </w:rPr>
              <w:t>pseudonymisiert</w:t>
            </w:r>
            <w:proofErr w:type="spellEnd"/>
            <w:r w:rsidRPr="0047227F">
              <w:rPr>
                <w:rFonts w:ascii="Verdana" w:hAnsi="Verdana" w:cs="ArialMT"/>
                <w:sz w:val="20"/>
                <w:szCs w:val="20"/>
              </w:rPr>
              <w:t xml:space="preserve"> (d.h. personengebundene Daten werden durch einen Code ersetzt)</w:t>
            </w:r>
            <w:r w:rsidR="004428A6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4BBBF041" w14:textId="77777777" w:rsidR="00B17BFF" w:rsidRPr="0047227F" w:rsidRDefault="00B17BF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03FCD28C" w14:textId="77777777" w:rsidR="00B17BFF" w:rsidRPr="0047227F" w:rsidRDefault="00B17BF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</w:tbl>
    <w:p w14:paraId="26E07090" w14:textId="77777777" w:rsidR="005E5374" w:rsidRDefault="005E5374" w:rsidP="00A14B69">
      <w:pPr>
        <w:rPr>
          <w:rFonts w:ascii="Verdana" w:hAnsi="Verdana"/>
          <w:b/>
          <w:sz w:val="20"/>
          <w:szCs w:val="20"/>
        </w:rPr>
      </w:pPr>
    </w:p>
    <w:p w14:paraId="10AC9C42" w14:textId="77777777" w:rsidR="0012386D" w:rsidRDefault="0012386D" w:rsidP="00A14B69">
      <w:pPr>
        <w:rPr>
          <w:rFonts w:ascii="Verdana" w:hAnsi="Verdan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708"/>
        <w:gridCol w:w="709"/>
      </w:tblGrid>
      <w:tr w:rsidR="0012386D" w:rsidRPr="0047227F" w14:paraId="77BC4080" w14:textId="77777777" w:rsidTr="00290A29">
        <w:tc>
          <w:tcPr>
            <w:tcW w:w="8472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C5B858" w14:textId="17C2F7CB" w:rsidR="0012386D" w:rsidRPr="00D46129" w:rsidRDefault="0012386D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 w:rsidRPr="0012386D">
              <w:rPr>
                <w:rFonts w:ascii="Verdana" w:hAnsi="Verdana" w:cs="ArialMT"/>
                <w:b/>
                <w:sz w:val="20"/>
                <w:szCs w:val="20"/>
              </w:rPr>
              <w:t xml:space="preserve">Bestehende </w:t>
            </w:r>
            <w:r w:rsidR="004D3BCF">
              <w:rPr>
                <w:rFonts w:ascii="Verdana" w:hAnsi="Verdana" w:cs="ArialMT"/>
                <w:b/>
                <w:sz w:val="20"/>
                <w:szCs w:val="20"/>
              </w:rPr>
              <w:t>Anträge auf Begutachtung</w:t>
            </w:r>
            <w:r w:rsidR="0071419C">
              <w:rPr>
                <w:rFonts w:ascii="Verdana" w:hAnsi="Verdana" w:cs="ArialMT"/>
                <w:b/>
                <w:sz w:val="20"/>
                <w:szCs w:val="20"/>
              </w:rPr>
              <w:t xml:space="preserve"> bzw. </w:t>
            </w:r>
            <w:r w:rsidR="0071419C" w:rsidRPr="0012386D">
              <w:rPr>
                <w:rFonts w:ascii="Verdana" w:hAnsi="Verdana" w:cs="ArialMT"/>
                <w:b/>
                <w:sz w:val="20"/>
                <w:szCs w:val="20"/>
              </w:rPr>
              <w:t>Ethikvote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33DB275" w14:textId="2100149B" w:rsidR="0012386D" w:rsidRPr="0047227F" w:rsidRDefault="0012386D" w:rsidP="00290A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10F3E59C" w14:textId="599E17B3" w:rsidR="0012386D" w:rsidRPr="0047227F" w:rsidRDefault="0012386D" w:rsidP="00290A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751532" w:rsidRPr="0047227F" w14:paraId="53E13EE3" w14:textId="77777777" w:rsidTr="00F93613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C7298B" w14:textId="1CB8A28F" w:rsidR="00751532" w:rsidRDefault="00751532" w:rsidP="004A3026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 xml:space="preserve">Wenn </w:t>
            </w:r>
            <w:r w:rsidR="004A3026">
              <w:rPr>
                <w:rFonts w:ascii="Verdana" w:hAnsi="Verdana" w:cs="ArialMT"/>
                <w:sz w:val="20"/>
                <w:szCs w:val="20"/>
              </w:rPr>
              <w:t xml:space="preserve">die Antragsteller*innen die Begutachtung bereits </w:t>
            </w:r>
            <w:r w:rsidR="004A3026" w:rsidRPr="004A3026">
              <w:rPr>
                <w:rFonts w:ascii="Verdana" w:hAnsi="Verdana" w:cs="ArialMT"/>
                <w:sz w:val="20"/>
                <w:szCs w:val="20"/>
              </w:rPr>
              <w:t xml:space="preserve">bei einer anderen Stelle beantragt </w:t>
            </w:r>
            <w:r w:rsidR="004A3026">
              <w:rPr>
                <w:rFonts w:ascii="Verdana" w:hAnsi="Verdana" w:cs="ArialMT"/>
                <w:sz w:val="20"/>
                <w:szCs w:val="20"/>
              </w:rPr>
              <w:t xml:space="preserve">haben bzw. </w:t>
            </w:r>
            <w:r w:rsidR="001A5036">
              <w:rPr>
                <w:rFonts w:ascii="Verdana" w:hAnsi="Verdana" w:cs="ArialMT"/>
                <w:sz w:val="20"/>
                <w:szCs w:val="20"/>
              </w:rPr>
              <w:t xml:space="preserve">ihnen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bereits ein Votum zu vergleichbaren Untersuchungen vor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liegt, dann geben Sie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bitte </w:t>
            </w:r>
            <w:r>
              <w:rPr>
                <w:rFonts w:ascii="Verdana" w:hAnsi="Verdana" w:cs="ArialMT"/>
                <w:sz w:val="20"/>
                <w:szCs w:val="20"/>
              </w:rPr>
              <w:t>die folgenden Informationen an:</w:t>
            </w:r>
          </w:p>
          <w:p w14:paraId="0191A0AD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  <w:p w14:paraId="4ACDC4E5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Projektname</w:t>
            </w:r>
            <w:r>
              <w:rPr>
                <w:rFonts w:ascii="Verdana" w:hAnsi="Verdana" w:cs="ArialMT"/>
                <w:sz w:val="20"/>
                <w:szCs w:val="20"/>
              </w:rPr>
              <w:t>:</w:t>
            </w:r>
          </w:p>
          <w:p w14:paraId="530759F0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  <w:p w14:paraId="5C121BD6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Ethikkommission</w:t>
            </w:r>
            <w:r>
              <w:rPr>
                <w:rFonts w:ascii="Verdana" w:hAnsi="Verdana" w:cs="ArialMT"/>
                <w:sz w:val="20"/>
                <w:szCs w:val="20"/>
              </w:rPr>
              <w:t>:</w:t>
            </w:r>
          </w:p>
          <w:p w14:paraId="3DC2BDCE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  <w:p w14:paraId="222C561B" w14:textId="044097F6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 xml:space="preserve">Datum des </w:t>
            </w:r>
            <w:r w:rsidR="00D32A42">
              <w:rPr>
                <w:rFonts w:ascii="Verdana" w:hAnsi="Verdana" w:cs="ArialMT"/>
                <w:sz w:val="20"/>
                <w:szCs w:val="20"/>
              </w:rPr>
              <w:t xml:space="preserve">Antrags bzw.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Votums</w:t>
            </w:r>
            <w:r>
              <w:rPr>
                <w:rFonts w:ascii="Verdana" w:hAnsi="Verdana" w:cs="ArialMT"/>
                <w:sz w:val="20"/>
                <w:szCs w:val="20"/>
              </w:rPr>
              <w:t>:</w:t>
            </w:r>
          </w:p>
          <w:p w14:paraId="67BCDFC4" w14:textId="77777777" w:rsidR="00751532" w:rsidRPr="0047227F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</w:tbl>
    <w:p w14:paraId="18DA760D" w14:textId="2D2064CA" w:rsidR="00D46129" w:rsidRDefault="00D46129" w:rsidP="00A14B69">
      <w:pPr>
        <w:rPr>
          <w:rFonts w:ascii="Verdana" w:hAnsi="Verdana"/>
          <w:b/>
          <w:sz w:val="20"/>
          <w:szCs w:val="20"/>
        </w:rPr>
      </w:pPr>
    </w:p>
    <w:p w14:paraId="4EC7680F" w14:textId="52EFD6A6" w:rsidR="005E6CAC" w:rsidRDefault="005E6CAC" w:rsidP="00A14B69">
      <w:pPr>
        <w:rPr>
          <w:rFonts w:ascii="Verdana" w:hAnsi="Verdana"/>
          <w:b/>
          <w:sz w:val="20"/>
          <w:szCs w:val="20"/>
        </w:rPr>
      </w:pPr>
    </w:p>
    <w:p w14:paraId="560A77EB" w14:textId="26C4248A" w:rsidR="005E6CAC" w:rsidRPr="00874A49" w:rsidRDefault="00EA326D" w:rsidP="00874A49">
      <w:pPr>
        <w:autoSpaceDE w:val="0"/>
        <w:autoSpaceDN w:val="0"/>
        <w:adjustRightInd w:val="0"/>
        <w:rPr>
          <w:rFonts w:ascii="Verdana" w:hAnsi="Verdana" w:cs="ArialMT"/>
          <w:b/>
          <w:sz w:val="20"/>
          <w:szCs w:val="20"/>
        </w:rPr>
      </w:pPr>
      <w:r>
        <w:rPr>
          <w:rFonts w:ascii="Verdana" w:hAnsi="Verdana" w:cs="ArialMT"/>
          <w:b/>
          <w:sz w:val="20"/>
          <w:szCs w:val="20"/>
        </w:rPr>
        <w:t xml:space="preserve">Optional: </w:t>
      </w:r>
      <w:r w:rsidR="005E6CAC" w:rsidRPr="00874A49">
        <w:rPr>
          <w:rFonts w:ascii="Verdana" w:hAnsi="Verdana" w:cs="ArialMT"/>
          <w:b/>
          <w:sz w:val="20"/>
          <w:szCs w:val="20"/>
        </w:rPr>
        <w:t>Begründung für Notwendigkeit mit „stimmt nicht“ beantworteter Punkte</w:t>
      </w:r>
      <w:r w:rsidR="00874A49">
        <w:rPr>
          <w:rFonts w:ascii="Verdana" w:hAnsi="Verdana" w:cs="ArialMT"/>
          <w:b/>
          <w:sz w:val="20"/>
          <w:szCs w:val="20"/>
        </w:rPr>
        <w:t>:</w:t>
      </w:r>
    </w:p>
    <w:sectPr w:rsidR="005E6CAC" w:rsidRPr="00874A49" w:rsidSect="00700B5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3F3B" w14:textId="77777777" w:rsidR="005039A9" w:rsidRDefault="005039A9">
      <w:r>
        <w:separator/>
      </w:r>
    </w:p>
  </w:endnote>
  <w:endnote w:type="continuationSeparator" w:id="0">
    <w:p w14:paraId="5CE1028C" w14:textId="77777777" w:rsidR="005039A9" w:rsidRDefault="0050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0BB4" w14:textId="77777777" w:rsidR="005039A9" w:rsidRDefault="005039A9">
      <w:r>
        <w:separator/>
      </w:r>
    </w:p>
  </w:footnote>
  <w:footnote w:type="continuationSeparator" w:id="0">
    <w:p w14:paraId="2E7C92B8" w14:textId="77777777" w:rsidR="005039A9" w:rsidRDefault="005039A9">
      <w:r>
        <w:continuationSeparator/>
      </w:r>
    </w:p>
  </w:footnote>
  <w:footnote w:id="1">
    <w:p w14:paraId="2302A09F" w14:textId="3FF696EA" w:rsidR="00DF53D2" w:rsidRPr="00DF53D2" w:rsidRDefault="00F056D3" w:rsidP="00DF53D2">
      <w:pPr>
        <w:pStyle w:val="Funotentext"/>
        <w:rPr>
          <w:rFonts w:ascii="Verdana" w:hAnsi="Verdana"/>
          <w:b/>
          <w:bCs/>
          <w:sz w:val="18"/>
          <w:szCs w:val="18"/>
        </w:rPr>
      </w:pPr>
      <w:r w:rsidRPr="00572A1D">
        <w:rPr>
          <w:rStyle w:val="Funotenzeichen"/>
          <w:rFonts w:ascii="Verdana" w:hAnsi="Verdana"/>
          <w:sz w:val="18"/>
          <w:szCs w:val="18"/>
        </w:rPr>
        <w:t>*</w:t>
      </w:r>
      <w:r w:rsidRPr="00572A1D">
        <w:rPr>
          <w:rFonts w:ascii="Verdana" w:hAnsi="Verdana"/>
          <w:sz w:val="18"/>
          <w:szCs w:val="18"/>
        </w:rPr>
        <w:t xml:space="preserve"> Adaptiert von </w:t>
      </w:r>
      <w:r w:rsidR="00DF53D2">
        <w:rPr>
          <w:rFonts w:ascii="Verdana" w:hAnsi="Verdana"/>
          <w:sz w:val="18"/>
          <w:szCs w:val="18"/>
        </w:rPr>
        <w:t>Kurzanträgen der</w:t>
      </w:r>
      <w:r w:rsidRPr="00572A1D">
        <w:rPr>
          <w:rFonts w:ascii="Verdana" w:hAnsi="Verdana"/>
          <w:sz w:val="18"/>
          <w:szCs w:val="18"/>
        </w:rPr>
        <w:t xml:space="preserve"> Ethikkommission</w:t>
      </w:r>
      <w:r w:rsidR="00DF53D2">
        <w:rPr>
          <w:rFonts w:ascii="Verdana" w:hAnsi="Verdana"/>
          <w:sz w:val="18"/>
          <w:szCs w:val="18"/>
        </w:rPr>
        <w:t>en</w:t>
      </w:r>
      <w:r w:rsidRPr="00572A1D">
        <w:rPr>
          <w:rFonts w:ascii="Verdana" w:hAnsi="Verdana"/>
          <w:sz w:val="18"/>
          <w:szCs w:val="18"/>
        </w:rPr>
        <w:t xml:space="preserve"> des Fachbereichs Psychologie der Philipps-Universit</w:t>
      </w:r>
      <w:r w:rsidR="00572A1D">
        <w:rPr>
          <w:rFonts w:ascii="Verdana" w:hAnsi="Verdana"/>
          <w:sz w:val="18"/>
          <w:szCs w:val="18"/>
        </w:rPr>
        <w:t>ät</w:t>
      </w:r>
      <w:r w:rsidRPr="00572A1D">
        <w:rPr>
          <w:rFonts w:ascii="Verdana" w:hAnsi="Verdana"/>
          <w:sz w:val="18"/>
          <w:szCs w:val="18"/>
        </w:rPr>
        <w:t xml:space="preserve"> Marburg</w:t>
      </w:r>
      <w:r w:rsidR="00DF53D2">
        <w:rPr>
          <w:rFonts w:ascii="Verdana" w:hAnsi="Verdana"/>
          <w:sz w:val="18"/>
          <w:szCs w:val="18"/>
        </w:rPr>
        <w:t xml:space="preserve"> und </w:t>
      </w:r>
      <w:r w:rsidR="00DF53D2" w:rsidRPr="00DF53D2">
        <w:rPr>
          <w:rFonts w:ascii="Verdana" w:hAnsi="Verdana"/>
          <w:sz w:val="18"/>
          <w:szCs w:val="18"/>
        </w:rPr>
        <w:t xml:space="preserve">des </w:t>
      </w:r>
      <w:r w:rsidR="00DF53D2" w:rsidRPr="00DF53D2">
        <w:rPr>
          <w:rFonts w:ascii="Verdana" w:hAnsi="Verdana"/>
          <w:bCs/>
          <w:sz w:val="18"/>
          <w:szCs w:val="18"/>
        </w:rPr>
        <w:t>Fachbereichs 05 Psychologie und Sportwissenschaft der Johann-Wolfgang-Goethe Universität Frankfurt.</w:t>
      </w:r>
    </w:p>
    <w:p w14:paraId="18432BD3" w14:textId="019BA6EB" w:rsidR="00F056D3" w:rsidRPr="00572A1D" w:rsidRDefault="00F056D3">
      <w:pPr>
        <w:pStyle w:val="Funotentext"/>
        <w:rPr>
          <w:rFonts w:ascii="Verdana" w:hAnsi="Verdan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74E"/>
    <w:multiLevelType w:val="hybridMultilevel"/>
    <w:tmpl w:val="22768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4A81"/>
    <w:multiLevelType w:val="hybridMultilevel"/>
    <w:tmpl w:val="8F64769A"/>
    <w:lvl w:ilvl="0" w:tplc="4948C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4542"/>
    <w:multiLevelType w:val="hybridMultilevel"/>
    <w:tmpl w:val="B06E0374"/>
    <w:lvl w:ilvl="0" w:tplc="4948C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B44E8"/>
    <w:multiLevelType w:val="hybridMultilevel"/>
    <w:tmpl w:val="C4AED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03D4"/>
    <w:multiLevelType w:val="hybridMultilevel"/>
    <w:tmpl w:val="665A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F0569"/>
    <w:multiLevelType w:val="hybridMultilevel"/>
    <w:tmpl w:val="90EE76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D0"/>
    <w:rsid w:val="00002026"/>
    <w:rsid w:val="00010AC0"/>
    <w:rsid w:val="00010E58"/>
    <w:rsid w:val="000161D5"/>
    <w:rsid w:val="000164B0"/>
    <w:rsid w:val="00017BDC"/>
    <w:rsid w:val="00021371"/>
    <w:rsid w:val="00024100"/>
    <w:rsid w:val="000301C8"/>
    <w:rsid w:val="000328A7"/>
    <w:rsid w:val="00033585"/>
    <w:rsid w:val="00035FBB"/>
    <w:rsid w:val="00036333"/>
    <w:rsid w:val="00036DDA"/>
    <w:rsid w:val="000410BD"/>
    <w:rsid w:val="0004168D"/>
    <w:rsid w:val="000474EE"/>
    <w:rsid w:val="0005267D"/>
    <w:rsid w:val="00055E7D"/>
    <w:rsid w:val="00061B77"/>
    <w:rsid w:val="0006451F"/>
    <w:rsid w:val="000670B3"/>
    <w:rsid w:val="0007448B"/>
    <w:rsid w:val="00085141"/>
    <w:rsid w:val="00097BB1"/>
    <w:rsid w:val="000A463C"/>
    <w:rsid w:val="000B2DBF"/>
    <w:rsid w:val="000B30C0"/>
    <w:rsid w:val="000B7982"/>
    <w:rsid w:val="000C2169"/>
    <w:rsid w:val="000D16F3"/>
    <w:rsid w:val="000D2C78"/>
    <w:rsid w:val="000D4BA1"/>
    <w:rsid w:val="000E6A84"/>
    <w:rsid w:val="000F050F"/>
    <w:rsid w:val="000F4CAA"/>
    <w:rsid w:val="00102A7F"/>
    <w:rsid w:val="00106BB1"/>
    <w:rsid w:val="00107C44"/>
    <w:rsid w:val="00120DBF"/>
    <w:rsid w:val="00122632"/>
    <w:rsid w:val="0012386D"/>
    <w:rsid w:val="00125F28"/>
    <w:rsid w:val="00127E3D"/>
    <w:rsid w:val="0013041F"/>
    <w:rsid w:val="00137E63"/>
    <w:rsid w:val="00140B0E"/>
    <w:rsid w:val="00140E3E"/>
    <w:rsid w:val="0014241D"/>
    <w:rsid w:val="00144D30"/>
    <w:rsid w:val="00150801"/>
    <w:rsid w:val="00156561"/>
    <w:rsid w:val="0017754A"/>
    <w:rsid w:val="00184D55"/>
    <w:rsid w:val="00197D6E"/>
    <w:rsid w:val="001A1319"/>
    <w:rsid w:val="001A5036"/>
    <w:rsid w:val="001A74A7"/>
    <w:rsid w:val="001B2339"/>
    <w:rsid w:val="001B7391"/>
    <w:rsid w:val="001B77C7"/>
    <w:rsid w:val="001C09A2"/>
    <w:rsid w:val="001C1D3C"/>
    <w:rsid w:val="001D4946"/>
    <w:rsid w:val="001D5911"/>
    <w:rsid w:val="001D6620"/>
    <w:rsid w:val="001E055F"/>
    <w:rsid w:val="001E337E"/>
    <w:rsid w:val="001E484E"/>
    <w:rsid w:val="001F4BC5"/>
    <w:rsid w:val="001F673E"/>
    <w:rsid w:val="002004AD"/>
    <w:rsid w:val="00202DA8"/>
    <w:rsid w:val="00206275"/>
    <w:rsid w:val="00210BED"/>
    <w:rsid w:val="002159CF"/>
    <w:rsid w:val="002237CF"/>
    <w:rsid w:val="002304BB"/>
    <w:rsid w:val="00237A86"/>
    <w:rsid w:val="002441B1"/>
    <w:rsid w:val="002560C7"/>
    <w:rsid w:val="00257E4A"/>
    <w:rsid w:val="00260603"/>
    <w:rsid w:val="00273313"/>
    <w:rsid w:val="00276CAC"/>
    <w:rsid w:val="00283D70"/>
    <w:rsid w:val="00292B95"/>
    <w:rsid w:val="002955FB"/>
    <w:rsid w:val="002A1760"/>
    <w:rsid w:val="002B208A"/>
    <w:rsid w:val="002C3A56"/>
    <w:rsid w:val="002C449F"/>
    <w:rsid w:val="002C5431"/>
    <w:rsid w:val="002D472C"/>
    <w:rsid w:val="002D4B68"/>
    <w:rsid w:val="002E0614"/>
    <w:rsid w:val="002E100F"/>
    <w:rsid w:val="002F6B84"/>
    <w:rsid w:val="00307608"/>
    <w:rsid w:val="00311B86"/>
    <w:rsid w:val="00312BAF"/>
    <w:rsid w:val="0031454C"/>
    <w:rsid w:val="003176CB"/>
    <w:rsid w:val="00334E94"/>
    <w:rsid w:val="0034137F"/>
    <w:rsid w:val="00341406"/>
    <w:rsid w:val="00350267"/>
    <w:rsid w:val="00352A16"/>
    <w:rsid w:val="0035661B"/>
    <w:rsid w:val="00365A6B"/>
    <w:rsid w:val="00365ACC"/>
    <w:rsid w:val="0037059C"/>
    <w:rsid w:val="00376A8D"/>
    <w:rsid w:val="0037751D"/>
    <w:rsid w:val="003835D4"/>
    <w:rsid w:val="00391A24"/>
    <w:rsid w:val="003B038D"/>
    <w:rsid w:val="003B0E1E"/>
    <w:rsid w:val="003B1B31"/>
    <w:rsid w:val="003B37FA"/>
    <w:rsid w:val="003B570D"/>
    <w:rsid w:val="003C4125"/>
    <w:rsid w:val="003D6C16"/>
    <w:rsid w:val="003E0004"/>
    <w:rsid w:val="003E227F"/>
    <w:rsid w:val="003E6170"/>
    <w:rsid w:val="003E692B"/>
    <w:rsid w:val="003E7B23"/>
    <w:rsid w:val="003F2EAB"/>
    <w:rsid w:val="0040307E"/>
    <w:rsid w:val="00406F54"/>
    <w:rsid w:val="00411095"/>
    <w:rsid w:val="00414279"/>
    <w:rsid w:val="00415191"/>
    <w:rsid w:val="00416987"/>
    <w:rsid w:val="00420BD4"/>
    <w:rsid w:val="00441159"/>
    <w:rsid w:val="004428A6"/>
    <w:rsid w:val="00444490"/>
    <w:rsid w:val="00445F13"/>
    <w:rsid w:val="00450423"/>
    <w:rsid w:val="004571EC"/>
    <w:rsid w:val="00460131"/>
    <w:rsid w:val="00465665"/>
    <w:rsid w:val="0047227F"/>
    <w:rsid w:val="00472F78"/>
    <w:rsid w:val="004740A5"/>
    <w:rsid w:val="0047765C"/>
    <w:rsid w:val="00480189"/>
    <w:rsid w:val="00480799"/>
    <w:rsid w:val="004814EA"/>
    <w:rsid w:val="00483BE4"/>
    <w:rsid w:val="004879DB"/>
    <w:rsid w:val="00495FA6"/>
    <w:rsid w:val="004966D5"/>
    <w:rsid w:val="00496AC0"/>
    <w:rsid w:val="004A2900"/>
    <w:rsid w:val="004A3026"/>
    <w:rsid w:val="004A71C8"/>
    <w:rsid w:val="004B7B2F"/>
    <w:rsid w:val="004C3C04"/>
    <w:rsid w:val="004C57AB"/>
    <w:rsid w:val="004C76BD"/>
    <w:rsid w:val="004D280F"/>
    <w:rsid w:val="004D34D3"/>
    <w:rsid w:val="004D3BCF"/>
    <w:rsid w:val="004D43D1"/>
    <w:rsid w:val="004D49E4"/>
    <w:rsid w:val="004D7C70"/>
    <w:rsid w:val="004E0CB6"/>
    <w:rsid w:val="004E3EB7"/>
    <w:rsid w:val="004E68A3"/>
    <w:rsid w:val="004F28DE"/>
    <w:rsid w:val="004F5C50"/>
    <w:rsid w:val="004F679E"/>
    <w:rsid w:val="005039A9"/>
    <w:rsid w:val="00506374"/>
    <w:rsid w:val="00507974"/>
    <w:rsid w:val="00507983"/>
    <w:rsid w:val="00507A54"/>
    <w:rsid w:val="005172BC"/>
    <w:rsid w:val="00520113"/>
    <w:rsid w:val="0052769F"/>
    <w:rsid w:val="00534FBD"/>
    <w:rsid w:val="00541B8E"/>
    <w:rsid w:val="00541CAA"/>
    <w:rsid w:val="00543C50"/>
    <w:rsid w:val="00553DB1"/>
    <w:rsid w:val="005561F1"/>
    <w:rsid w:val="00560105"/>
    <w:rsid w:val="00570492"/>
    <w:rsid w:val="00572A1D"/>
    <w:rsid w:val="00573E16"/>
    <w:rsid w:val="0058028A"/>
    <w:rsid w:val="00582E2F"/>
    <w:rsid w:val="00583F08"/>
    <w:rsid w:val="00585355"/>
    <w:rsid w:val="005963E4"/>
    <w:rsid w:val="0059775D"/>
    <w:rsid w:val="005B0C40"/>
    <w:rsid w:val="005B4DC4"/>
    <w:rsid w:val="005B72DD"/>
    <w:rsid w:val="005C13BC"/>
    <w:rsid w:val="005C7FB2"/>
    <w:rsid w:val="005D0617"/>
    <w:rsid w:val="005E352A"/>
    <w:rsid w:val="005E5374"/>
    <w:rsid w:val="005E6CAC"/>
    <w:rsid w:val="005F24AF"/>
    <w:rsid w:val="005F51D0"/>
    <w:rsid w:val="00604561"/>
    <w:rsid w:val="00604BE6"/>
    <w:rsid w:val="0061005A"/>
    <w:rsid w:val="00613B8D"/>
    <w:rsid w:val="00623F42"/>
    <w:rsid w:val="00636F2D"/>
    <w:rsid w:val="00645E0B"/>
    <w:rsid w:val="006549C3"/>
    <w:rsid w:val="00660205"/>
    <w:rsid w:val="00662104"/>
    <w:rsid w:val="00664281"/>
    <w:rsid w:val="00666A31"/>
    <w:rsid w:val="00667685"/>
    <w:rsid w:val="0067013A"/>
    <w:rsid w:val="00672BBE"/>
    <w:rsid w:val="00674CFD"/>
    <w:rsid w:val="006770A2"/>
    <w:rsid w:val="006800FB"/>
    <w:rsid w:val="00683C4A"/>
    <w:rsid w:val="00695B34"/>
    <w:rsid w:val="006A2B2E"/>
    <w:rsid w:val="006A535C"/>
    <w:rsid w:val="006B4022"/>
    <w:rsid w:val="006C0A5E"/>
    <w:rsid w:val="006D28E3"/>
    <w:rsid w:val="006D5005"/>
    <w:rsid w:val="006E2F23"/>
    <w:rsid w:val="006E731A"/>
    <w:rsid w:val="006F4778"/>
    <w:rsid w:val="006F5E58"/>
    <w:rsid w:val="006F66FC"/>
    <w:rsid w:val="006F6784"/>
    <w:rsid w:val="00700B5E"/>
    <w:rsid w:val="00700DD0"/>
    <w:rsid w:val="0071419C"/>
    <w:rsid w:val="00714688"/>
    <w:rsid w:val="00714972"/>
    <w:rsid w:val="00717A60"/>
    <w:rsid w:val="00723D5F"/>
    <w:rsid w:val="00731037"/>
    <w:rsid w:val="00732DB1"/>
    <w:rsid w:val="00743944"/>
    <w:rsid w:val="00751532"/>
    <w:rsid w:val="007573AB"/>
    <w:rsid w:val="00761869"/>
    <w:rsid w:val="007660B8"/>
    <w:rsid w:val="00767A5E"/>
    <w:rsid w:val="00776F53"/>
    <w:rsid w:val="007B2638"/>
    <w:rsid w:val="007B4C5D"/>
    <w:rsid w:val="007C39ED"/>
    <w:rsid w:val="007C3EDC"/>
    <w:rsid w:val="007D4CF9"/>
    <w:rsid w:val="007D61E3"/>
    <w:rsid w:val="007E5477"/>
    <w:rsid w:val="007E5D9E"/>
    <w:rsid w:val="00811148"/>
    <w:rsid w:val="008128E3"/>
    <w:rsid w:val="00820892"/>
    <w:rsid w:val="00821199"/>
    <w:rsid w:val="00822289"/>
    <w:rsid w:val="00840D94"/>
    <w:rsid w:val="00841021"/>
    <w:rsid w:val="00841BF9"/>
    <w:rsid w:val="00846B28"/>
    <w:rsid w:val="008526C7"/>
    <w:rsid w:val="0085290B"/>
    <w:rsid w:val="008613AA"/>
    <w:rsid w:val="00871CC9"/>
    <w:rsid w:val="008745EF"/>
    <w:rsid w:val="00874A49"/>
    <w:rsid w:val="00874B02"/>
    <w:rsid w:val="00876B89"/>
    <w:rsid w:val="00891996"/>
    <w:rsid w:val="0089559C"/>
    <w:rsid w:val="008A2169"/>
    <w:rsid w:val="008A3779"/>
    <w:rsid w:val="008A5A40"/>
    <w:rsid w:val="008A640A"/>
    <w:rsid w:val="008A68A1"/>
    <w:rsid w:val="008B3B18"/>
    <w:rsid w:val="008B4CD9"/>
    <w:rsid w:val="008B562B"/>
    <w:rsid w:val="008B5B2D"/>
    <w:rsid w:val="008C102A"/>
    <w:rsid w:val="008C19E9"/>
    <w:rsid w:val="008C47C4"/>
    <w:rsid w:val="008C4C54"/>
    <w:rsid w:val="008C5154"/>
    <w:rsid w:val="008C5A2B"/>
    <w:rsid w:val="008D481D"/>
    <w:rsid w:val="008E68B2"/>
    <w:rsid w:val="008F7D4C"/>
    <w:rsid w:val="00903461"/>
    <w:rsid w:val="00926015"/>
    <w:rsid w:val="00935B30"/>
    <w:rsid w:val="009368D8"/>
    <w:rsid w:val="00943620"/>
    <w:rsid w:val="0094677D"/>
    <w:rsid w:val="0095122E"/>
    <w:rsid w:val="00954E02"/>
    <w:rsid w:val="00971621"/>
    <w:rsid w:val="009740E2"/>
    <w:rsid w:val="00981823"/>
    <w:rsid w:val="00986B0C"/>
    <w:rsid w:val="0099245B"/>
    <w:rsid w:val="00992EC7"/>
    <w:rsid w:val="009969F4"/>
    <w:rsid w:val="009A77EE"/>
    <w:rsid w:val="009B3E20"/>
    <w:rsid w:val="009B50B4"/>
    <w:rsid w:val="009B5401"/>
    <w:rsid w:val="009B5A06"/>
    <w:rsid w:val="009C00BC"/>
    <w:rsid w:val="009C04C3"/>
    <w:rsid w:val="009C0D19"/>
    <w:rsid w:val="009C5E93"/>
    <w:rsid w:val="009D7586"/>
    <w:rsid w:val="009E4C22"/>
    <w:rsid w:val="009E7C53"/>
    <w:rsid w:val="00A01F8E"/>
    <w:rsid w:val="00A10DEF"/>
    <w:rsid w:val="00A134AA"/>
    <w:rsid w:val="00A1424D"/>
    <w:rsid w:val="00A14B69"/>
    <w:rsid w:val="00A15067"/>
    <w:rsid w:val="00A159DC"/>
    <w:rsid w:val="00A26473"/>
    <w:rsid w:val="00A264AD"/>
    <w:rsid w:val="00A300BA"/>
    <w:rsid w:val="00A303AC"/>
    <w:rsid w:val="00A32AE3"/>
    <w:rsid w:val="00A32B95"/>
    <w:rsid w:val="00A34B7E"/>
    <w:rsid w:val="00A36A39"/>
    <w:rsid w:val="00A4003E"/>
    <w:rsid w:val="00A42B5F"/>
    <w:rsid w:val="00A52C65"/>
    <w:rsid w:val="00A579D4"/>
    <w:rsid w:val="00A64D45"/>
    <w:rsid w:val="00A71B18"/>
    <w:rsid w:val="00A77DC4"/>
    <w:rsid w:val="00A8015D"/>
    <w:rsid w:val="00A827E4"/>
    <w:rsid w:val="00A83513"/>
    <w:rsid w:val="00A93756"/>
    <w:rsid w:val="00AA3127"/>
    <w:rsid w:val="00AA319B"/>
    <w:rsid w:val="00AA411B"/>
    <w:rsid w:val="00AB177A"/>
    <w:rsid w:val="00AB424C"/>
    <w:rsid w:val="00AC1FC0"/>
    <w:rsid w:val="00AC7943"/>
    <w:rsid w:val="00AD198B"/>
    <w:rsid w:val="00AD30F3"/>
    <w:rsid w:val="00AD71A8"/>
    <w:rsid w:val="00AF5470"/>
    <w:rsid w:val="00AF6E4D"/>
    <w:rsid w:val="00B10152"/>
    <w:rsid w:val="00B11C99"/>
    <w:rsid w:val="00B146F0"/>
    <w:rsid w:val="00B148F0"/>
    <w:rsid w:val="00B17BFF"/>
    <w:rsid w:val="00B226EB"/>
    <w:rsid w:val="00B25507"/>
    <w:rsid w:val="00B33F7C"/>
    <w:rsid w:val="00B372F8"/>
    <w:rsid w:val="00B44DC8"/>
    <w:rsid w:val="00B46025"/>
    <w:rsid w:val="00B53140"/>
    <w:rsid w:val="00B542B1"/>
    <w:rsid w:val="00B561C7"/>
    <w:rsid w:val="00B61C68"/>
    <w:rsid w:val="00B636BE"/>
    <w:rsid w:val="00B65B21"/>
    <w:rsid w:val="00B67FD4"/>
    <w:rsid w:val="00B802BC"/>
    <w:rsid w:val="00B817BD"/>
    <w:rsid w:val="00B87BB2"/>
    <w:rsid w:val="00B923B9"/>
    <w:rsid w:val="00BB0758"/>
    <w:rsid w:val="00BB2272"/>
    <w:rsid w:val="00BB3C8B"/>
    <w:rsid w:val="00BC1C53"/>
    <w:rsid w:val="00BC387A"/>
    <w:rsid w:val="00BC62E3"/>
    <w:rsid w:val="00BD4BFD"/>
    <w:rsid w:val="00BE020F"/>
    <w:rsid w:val="00BE3279"/>
    <w:rsid w:val="00BF1EEF"/>
    <w:rsid w:val="00BF671F"/>
    <w:rsid w:val="00BF76C5"/>
    <w:rsid w:val="00C019E4"/>
    <w:rsid w:val="00C025E5"/>
    <w:rsid w:val="00C248F5"/>
    <w:rsid w:val="00C25DCF"/>
    <w:rsid w:val="00C26DCF"/>
    <w:rsid w:val="00C33D2E"/>
    <w:rsid w:val="00C345BC"/>
    <w:rsid w:val="00C36C13"/>
    <w:rsid w:val="00C376B6"/>
    <w:rsid w:val="00C4609E"/>
    <w:rsid w:val="00C46DBC"/>
    <w:rsid w:val="00C52498"/>
    <w:rsid w:val="00C7442F"/>
    <w:rsid w:val="00C75A41"/>
    <w:rsid w:val="00C84866"/>
    <w:rsid w:val="00C93DF5"/>
    <w:rsid w:val="00C95314"/>
    <w:rsid w:val="00CA3150"/>
    <w:rsid w:val="00CA3771"/>
    <w:rsid w:val="00CA4BC4"/>
    <w:rsid w:val="00CB1844"/>
    <w:rsid w:val="00CB74D7"/>
    <w:rsid w:val="00CC3350"/>
    <w:rsid w:val="00CC35AF"/>
    <w:rsid w:val="00CC37F0"/>
    <w:rsid w:val="00CC412C"/>
    <w:rsid w:val="00CC679F"/>
    <w:rsid w:val="00CE19D0"/>
    <w:rsid w:val="00CE2509"/>
    <w:rsid w:val="00CE3B77"/>
    <w:rsid w:val="00CE47A1"/>
    <w:rsid w:val="00CE5995"/>
    <w:rsid w:val="00CF2845"/>
    <w:rsid w:val="00CF6B41"/>
    <w:rsid w:val="00CF74BA"/>
    <w:rsid w:val="00D02D99"/>
    <w:rsid w:val="00D03D03"/>
    <w:rsid w:val="00D05CE5"/>
    <w:rsid w:val="00D16402"/>
    <w:rsid w:val="00D17975"/>
    <w:rsid w:val="00D20BE6"/>
    <w:rsid w:val="00D213A0"/>
    <w:rsid w:val="00D232E4"/>
    <w:rsid w:val="00D30F11"/>
    <w:rsid w:val="00D32A42"/>
    <w:rsid w:val="00D40950"/>
    <w:rsid w:val="00D44FC7"/>
    <w:rsid w:val="00D46129"/>
    <w:rsid w:val="00D4785F"/>
    <w:rsid w:val="00D55B31"/>
    <w:rsid w:val="00D644F4"/>
    <w:rsid w:val="00D6463C"/>
    <w:rsid w:val="00D6491B"/>
    <w:rsid w:val="00D658B5"/>
    <w:rsid w:val="00D675FF"/>
    <w:rsid w:val="00D70AFC"/>
    <w:rsid w:val="00D73393"/>
    <w:rsid w:val="00D74F4C"/>
    <w:rsid w:val="00D849B7"/>
    <w:rsid w:val="00D86D26"/>
    <w:rsid w:val="00D871D1"/>
    <w:rsid w:val="00D87408"/>
    <w:rsid w:val="00D879C0"/>
    <w:rsid w:val="00D92BF0"/>
    <w:rsid w:val="00D9305D"/>
    <w:rsid w:val="00D95292"/>
    <w:rsid w:val="00D954B2"/>
    <w:rsid w:val="00D9757C"/>
    <w:rsid w:val="00DB0A88"/>
    <w:rsid w:val="00DB2177"/>
    <w:rsid w:val="00DB45FD"/>
    <w:rsid w:val="00DB6AED"/>
    <w:rsid w:val="00DC2870"/>
    <w:rsid w:val="00DC48E2"/>
    <w:rsid w:val="00DE3B1D"/>
    <w:rsid w:val="00DE3F27"/>
    <w:rsid w:val="00DE75F2"/>
    <w:rsid w:val="00DF07E2"/>
    <w:rsid w:val="00DF355A"/>
    <w:rsid w:val="00DF3917"/>
    <w:rsid w:val="00DF53D2"/>
    <w:rsid w:val="00DF71D7"/>
    <w:rsid w:val="00E0016A"/>
    <w:rsid w:val="00E05169"/>
    <w:rsid w:val="00E07C7D"/>
    <w:rsid w:val="00E10F99"/>
    <w:rsid w:val="00E13351"/>
    <w:rsid w:val="00E20E3D"/>
    <w:rsid w:val="00E220F0"/>
    <w:rsid w:val="00E26BC3"/>
    <w:rsid w:val="00E31B1F"/>
    <w:rsid w:val="00E31CCA"/>
    <w:rsid w:val="00E322DA"/>
    <w:rsid w:val="00E32C88"/>
    <w:rsid w:val="00E366DE"/>
    <w:rsid w:val="00E36E34"/>
    <w:rsid w:val="00E42F8F"/>
    <w:rsid w:val="00E4367F"/>
    <w:rsid w:val="00E43E4E"/>
    <w:rsid w:val="00E462AF"/>
    <w:rsid w:val="00E47564"/>
    <w:rsid w:val="00E55226"/>
    <w:rsid w:val="00E565A0"/>
    <w:rsid w:val="00E67D4F"/>
    <w:rsid w:val="00E70B5E"/>
    <w:rsid w:val="00E71FD1"/>
    <w:rsid w:val="00E736D4"/>
    <w:rsid w:val="00E77B34"/>
    <w:rsid w:val="00E77BF6"/>
    <w:rsid w:val="00E83835"/>
    <w:rsid w:val="00E941F7"/>
    <w:rsid w:val="00EA326D"/>
    <w:rsid w:val="00EA3787"/>
    <w:rsid w:val="00EB5BBA"/>
    <w:rsid w:val="00EC086C"/>
    <w:rsid w:val="00EC2459"/>
    <w:rsid w:val="00ED5787"/>
    <w:rsid w:val="00ED7459"/>
    <w:rsid w:val="00F056D3"/>
    <w:rsid w:val="00F06D52"/>
    <w:rsid w:val="00F20D62"/>
    <w:rsid w:val="00F252B8"/>
    <w:rsid w:val="00F34E31"/>
    <w:rsid w:val="00F3502A"/>
    <w:rsid w:val="00F43C23"/>
    <w:rsid w:val="00F44D1A"/>
    <w:rsid w:val="00F53F19"/>
    <w:rsid w:val="00F55C23"/>
    <w:rsid w:val="00F71C9E"/>
    <w:rsid w:val="00F729F6"/>
    <w:rsid w:val="00F76E4A"/>
    <w:rsid w:val="00F77CF6"/>
    <w:rsid w:val="00F823BF"/>
    <w:rsid w:val="00F84C73"/>
    <w:rsid w:val="00F85388"/>
    <w:rsid w:val="00F85AF4"/>
    <w:rsid w:val="00F90BD0"/>
    <w:rsid w:val="00F90FBF"/>
    <w:rsid w:val="00F910D2"/>
    <w:rsid w:val="00F91A1E"/>
    <w:rsid w:val="00FA6E2E"/>
    <w:rsid w:val="00FC0F6A"/>
    <w:rsid w:val="00FC40A1"/>
    <w:rsid w:val="00FC5D97"/>
    <w:rsid w:val="00FC6178"/>
    <w:rsid w:val="00FD1E9C"/>
    <w:rsid w:val="00FD4040"/>
    <w:rsid w:val="00FD5DE0"/>
    <w:rsid w:val="00FD6552"/>
    <w:rsid w:val="00FD7A41"/>
    <w:rsid w:val="00FE2985"/>
    <w:rsid w:val="00FE3548"/>
    <w:rsid w:val="00FE3B71"/>
    <w:rsid w:val="00FF0E6E"/>
    <w:rsid w:val="00FF253D"/>
    <w:rsid w:val="00FF652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CDC8C"/>
  <w15:docId w15:val="{B1D12BE3-A1B4-4249-BCB8-BE29B25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26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D28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D280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rsid w:val="00AD30F3"/>
    <w:pPr>
      <w:spacing w:before="100" w:beforeAutospacing="1" w:after="100" w:afterAutospacing="1"/>
    </w:pPr>
    <w:rPr>
      <w:lang w:eastAsia="en-US"/>
    </w:rPr>
  </w:style>
  <w:style w:type="paragraph" w:styleId="Listenabsatz">
    <w:name w:val="List Paragraph"/>
    <w:basedOn w:val="Standard"/>
    <w:uiPriority w:val="34"/>
    <w:qFormat/>
    <w:rsid w:val="005201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802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028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32AE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32A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2AE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2A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32AE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D404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F056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56D3"/>
  </w:style>
  <w:style w:type="character" w:styleId="Funotenzeichen">
    <w:name w:val="footnote reference"/>
    <w:basedOn w:val="Absatz-Standardschriftart"/>
    <w:semiHidden/>
    <w:unhideWhenUsed/>
    <w:rsid w:val="00F056D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661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1B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8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ychologie.hu-berlin.de/de/institut/intra/ethik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14F2E20-B39E-44D6-9BB0-A556F07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6142</Characters>
  <Application>Microsoft Office Word</Application>
  <DocSecurity>0</DocSecurity>
  <Lines>292</Lines>
  <Paragraphs>10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schungszentrum Jülich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B-3</dc:creator>
  <cp:lastModifiedBy>T. Pinkpank</cp:lastModifiedBy>
  <cp:revision>2</cp:revision>
  <dcterms:created xsi:type="dcterms:W3CDTF">2019-04-05T11:38:00Z</dcterms:created>
  <dcterms:modified xsi:type="dcterms:W3CDTF">2019-04-05T11:38:00Z</dcterms:modified>
</cp:coreProperties>
</file>